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BCCE6" w14:textId="77777777" w:rsidR="001212B6" w:rsidRPr="00D75388" w:rsidRDefault="001212B6" w:rsidP="00FB6FD3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D75388">
        <w:rPr>
          <w:rFonts w:ascii="Times New Roman" w:hAnsi="Times New Roman" w:cs="Times New Roman"/>
          <w:b/>
          <w:sz w:val="28"/>
          <w:szCs w:val="28"/>
        </w:rPr>
        <w:t>6</w:t>
      </w:r>
    </w:p>
    <w:p w14:paraId="44804CCD" w14:textId="77777777" w:rsidR="006D74AD" w:rsidRDefault="006D74AD" w:rsidP="00FB6F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549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FDC" w:rsidRPr="00053FDC">
        <w:rPr>
          <w:rFonts w:ascii="Times New Roman" w:hAnsi="Times New Roman" w:cs="Times New Roman"/>
          <w:sz w:val="28"/>
          <w:szCs w:val="28"/>
        </w:rPr>
        <w:t>Изучение асимметричных алгоритмов шифрования</w:t>
      </w:r>
    </w:p>
    <w:p w14:paraId="090F25A0" w14:textId="77777777" w:rsidR="006D74AD" w:rsidRDefault="006D74AD" w:rsidP="0088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313BD" w14:textId="77777777" w:rsidR="00053FDC" w:rsidRDefault="00053FDC" w:rsidP="00886F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8FE5E" w14:textId="77777777" w:rsidR="0024413F" w:rsidRDefault="00053FDC" w:rsidP="00053FDC">
      <w:pPr>
        <w:pStyle w:val="a3"/>
        <w:numPr>
          <w:ilvl w:val="0"/>
          <w:numId w:val="9"/>
        </w:numPr>
        <w:tabs>
          <w:tab w:val="left" w:pos="42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ашифро</w:t>
      </w:r>
      <w:r w:rsidRPr="00053FDC">
        <w:rPr>
          <w:rFonts w:ascii="Times New Roman" w:hAnsi="Times New Roman" w:cs="Times New Roman"/>
          <w:b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в</w:t>
      </w:r>
      <w:r w:rsidRPr="00053FDC">
        <w:rPr>
          <w:rFonts w:ascii="Times New Roman" w:hAnsi="Times New Roman" w:cs="Times New Roman"/>
          <w:b/>
          <w:sz w:val="28"/>
          <w:szCs w:val="28"/>
          <w:lang w:val="en-US"/>
        </w:rPr>
        <w:t>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053F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алгоритмом RSА</w:t>
      </w:r>
      <w:r>
        <w:rPr>
          <w:rFonts w:ascii="Times New Roman" w:hAnsi="Times New Roman" w:cs="Times New Roman"/>
          <w:b/>
          <w:sz w:val="28"/>
          <w:szCs w:val="28"/>
        </w:rPr>
        <w:t xml:space="preserve"> с ЭЦП</w:t>
      </w:r>
    </w:p>
    <w:p w14:paraId="4D034BA4" w14:textId="77777777" w:rsidR="00053FDC" w:rsidRDefault="00053FDC" w:rsidP="00053FDC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9B736" w14:textId="77777777" w:rsidR="00053FDC" w:rsidRDefault="00B1746E" w:rsidP="001212B6">
      <w:pPr>
        <w:pStyle w:val="a3"/>
        <w:tabs>
          <w:tab w:val="left" w:pos="426"/>
        </w:tabs>
        <w:spacing w:after="0" w:line="24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FDC">
        <w:rPr>
          <w:rFonts w:ascii="Times New Roman" w:hAnsi="Times New Roman" w:cs="Times New Roman"/>
          <w:sz w:val="28"/>
          <w:szCs w:val="28"/>
        </w:rPr>
        <w:t>Порядок создания ключей представлен в таблице 1.1.</w:t>
      </w:r>
    </w:p>
    <w:p w14:paraId="627643EB" w14:textId="77777777" w:rsidR="00053FDC" w:rsidRDefault="00053FDC" w:rsidP="00206DF9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E187C23" w14:textId="77777777" w:rsidR="00053FDC" w:rsidRPr="00053FDC" w:rsidRDefault="00206DF9" w:rsidP="00206DF9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53FDC">
        <w:rPr>
          <w:rFonts w:ascii="Times New Roman" w:hAnsi="Times New Roman" w:cs="Times New Roman"/>
          <w:sz w:val="28"/>
          <w:szCs w:val="28"/>
        </w:rPr>
        <w:t xml:space="preserve">Таблица 1.1. Порядок создания ключей для </w:t>
      </w:r>
      <w:r w:rsidR="00053FDC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052"/>
        <w:gridCol w:w="3059"/>
        <w:gridCol w:w="3080"/>
      </w:tblGrid>
      <w:tr w:rsidR="00053FDC" w14:paraId="690EE4EF" w14:textId="77777777" w:rsidTr="00206DF9">
        <w:tc>
          <w:tcPr>
            <w:tcW w:w="3052" w:type="dxa"/>
            <w:vAlign w:val="center"/>
          </w:tcPr>
          <w:p w14:paraId="3C5F4EE4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3059" w:type="dxa"/>
            <w:vAlign w:val="center"/>
          </w:tcPr>
          <w:p w14:paraId="2F624431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Абонент А (банкир)</w:t>
            </w:r>
          </w:p>
        </w:tc>
        <w:tc>
          <w:tcPr>
            <w:tcW w:w="3080" w:type="dxa"/>
            <w:vAlign w:val="center"/>
          </w:tcPr>
          <w:p w14:paraId="67DECA97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Абонент В (вкладчик)</w:t>
            </w:r>
          </w:p>
        </w:tc>
      </w:tr>
      <w:tr w:rsidR="00053FDC" w14:paraId="684816D2" w14:textId="77777777" w:rsidTr="00206DF9">
        <w:tc>
          <w:tcPr>
            <w:tcW w:w="3052" w:type="dxa"/>
            <w:vAlign w:val="center"/>
          </w:tcPr>
          <w:p w14:paraId="7B719C1B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1. Выбор двух различных простых</w:t>
            </w:r>
          </w:p>
          <w:p w14:paraId="507EBE9B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чисел P и Q</w:t>
            </w:r>
          </w:p>
        </w:tc>
        <w:tc>
          <w:tcPr>
            <w:tcW w:w="3059" w:type="dxa"/>
            <w:vAlign w:val="center"/>
          </w:tcPr>
          <w:p w14:paraId="29631175" w14:textId="77777777" w:rsidR="00053FDC" w:rsidRPr="00B1746E" w:rsidRDefault="00D75388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 = </w:t>
            </w:r>
            <w:r w:rsidR="00696ECE">
              <w:rPr>
                <w:rFonts w:ascii="Times New Roman" w:hAnsi="Times New Roman" w:cs="Times New Roman"/>
                <w:sz w:val="24"/>
                <w:szCs w:val="28"/>
              </w:rPr>
              <w:t>41</w:t>
            </w:r>
            <w:r w:rsidR="00EC65D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="00C81B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 = 29</w:t>
            </w:r>
          </w:p>
        </w:tc>
        <w:tc>
          <w:tcPr>
            <w:tcW w:w="3080" w:type="dxa"/>
            <w:vAlign w:val="center"/>
          </w:tcPr>
          <w:p w14:paraId="58A1847A" w14:textId="77777777" w:rsidR="00053FDC" w:rsidRPr="00B1746E" w:rsidRDefault="00696ECE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 = 41</w:t>
            </w:r>
            <w:r w:rsidR="00C81B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 Q = 7</w:t>
            </w:r>
          </w:p>
          <w:p w14:paraId="47642765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053FDC" w14:paraId="3A8C25C6" w14:textId="77777777" w:rsidTr="00206DF9">
        <w:tc>
          <w:tcPr>
            <w:tcW w:w="3052" w:type="dxa"/>
            <w:vAlign w:val="center"/>
          </w:tcPr>
          <w:p w14:paraId="30A05AEB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2. Вычисление произведения</w:t>
            </w:r>
          </w:p>
          <w:p w14:paraId="12CCC10A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N=P*Q</w:t>
            </w:r>
          </w:p>
        </w:tc>
        <w:tc>
          <w:tcPr>
            <w:tcW w:w="3059" w:type="dxa"/>
            <w:vAlign w:val="center"/>
          </w:tcPr>
          <w:p w14:paraId="5416640A" w14:textId="77777777" w:rsidR="00053FDC" w:rsidRPr="00B1746E" w:rsidRDefault="00C81B3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 = 41 * 29</w:t>
            </w:r>
            <w:r w:rsidR="00696EC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r w:rsidRPr="00C81B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89</w:t>
            </w:r>
          </w:p>
        </w:tc>
        <w:tc>
          <w:tcPr>
            <w:tcW w:w="3080" w:type="dxa"/>
            <w:vAlign w:val="center"/>
          </w:tcPr>
          <w:p w14:paraId="7A08B171" w14:textId="77777777" w:rsidR="00053FDC" w:rsidRPr="00B1746E" w:rsidRDefault="00696ECE" w:rsidP="00C81B3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 = 41</w:t>
            </w:r>
            <w:r w:rsidR="00C81B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* </w:t>
            </w:r>
            <w:r w:rsidR="007E33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</w:t>
            </w:r>
            <w:r w:rsidR="00C81B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81B3C" w:rsidRPr="00C81B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87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053FDC" w14:paraId="587F9444" w14:textId="77777777" w:rsidTr="002A0251">
        <w:trPr>
          <w:trHeight w:val="607"/>
        </w:trPr>
        <w:tc>
          <w:tcPr>
            <w:tcW w:w="3052" w:type="dxa"/>
            <w:vAlign w:val="center"/>
          </w:tcPr>
          <w:p w14:paraId="2D920229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3. Расчет функции Эйлера 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=N–p–q+1</w:t>
            </w:r>
          </w:p>
        </w:tc>
        <w:tc>
          <w:tcPr>
            <w:tcW w:w="3059" w:type="dxa"/>
            <w:vAlign w:val="center"/>
          </w:tcPr>
          <w:p w14:paraId="5569A194" w14:textId="77777777" w:rsidR="00053FDC" w:rsidRPr="00B1746E" w:rsidRDefault="00053FDC" w:rsidP="00C81B3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</w:t>
            </w:r>
            <w:r w:rsidR="00D753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</w:t>
            </w:r>
            <w:r w:rsidR="00C81B3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81B3C" w:rsidRPr="00C81B3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20</w:t>
            </w:r>
            <w:r w:rsidR="00D7538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</w:p>
        </w:tc>
        <w:tc>
          <w:tcPr>
            <w:tcW w:w="3080" w:type="dxa"/>
            <w:vAlign w:val="center"/>
          </w:tcPr>
          <w:p w14:paraId="50689DEE" w14:textId="77777777" w:rsidR="00053FDC" w:rsidRPr="00C81B3C" w:rsidRDefault="00053FDC" w:rsidP="00C81B3C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</w:t>
            </w:r>
            <w:r w:rsidR="007E33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= </w:t>
            </w:r>
            <w:r w:rsidR="00C81B3C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</w:p>
        </w:tc>
      </w:tr>
      <w:tr w:rsidR="00053FDC" w14:paraId="22DEE2F4" w14:textId="77777777" w:rsidTr="00206DF9">
        <w:tc>
          <w:tcPr>
            <w:tcW w:w="3052" w:type="dxa"/>
            <w:vAlign w:val="center"/>
          </w:tcPr>
          <w:p w14:paraId="3167E89E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4. Выбор случайного числа D, взаимно простого с 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 из интервала 0&lt;D</w:t>
            </w:r>
          </w:p>
        </w:tc>
        <w:tc>
          <w:tcPr>
            <w:tcW w:w="3059" w:type="dxa"/>
            <w:vAlign w:val="center"/>
          </w:tcPr>
          <w:p w14:paraId="7A53CF29" w14:textId="77777777" w:rsidR="00053FDC" w:rsidRPr="00B1746E" w:rsidRDefault="00C81B3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 = 3</w:t>
            </w:r>
          </w:p>
        </w:tc>
        <w:tc>
          <w:tcPr>
            <w:tcW w:w="3080" w:type="dxa"/>
            <w:vAlign w:val="center"/>
          </w:tcPr>
          <w:p w14:paraId="7C3F48F5" w14:textId="77777777" w:rsidR="00053FDC" w:rsidRPr="00B1746E" w:rsidRDefault="00C81B3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 = 7</w:t>
            </w:r>
          </w:p>
        </w:tc>
      </w:tr>
      <w:tr w:rsidR="00053FDC" w14:paraId="6E47556E" w14:textId="77777777" w:rsidTr="00206DF9">
        <w:tc>
          <w:tcPr>
            <w:tcW w:w="3052" w:type="dxa"/>
            <w:vAlign w:val="center"/>
          </w:tcPr>
          <w:p w14:paraId="5BB57F88" w14:textId="77777777" w:rsidR="00053FDC" w:rsidRPr="00B1746E" w:rsidRDefault="00053FDC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5. Расчет секретного ключа E с помощью соотношения DE=1(mod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)</w:t>
            </w:r>
          </w:p>
        </w:tc>
        <w:tc>
          <w:tcPr>
            <w:tcW w:w="3059" w:type="dxa"/>
            <w:vAlign w:val="center"/>
          </w:tcPr>
          <w:p w14:paraId="5CEA7CE4" w14:textId="77777777" w:rsidR="00053FDC" w:rsidRPr="00B1746E" w:rsidRDefault="00C81B3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=1(mod(1120</w:t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>))</w:t>
            </w:r>
          </w:p>
          <w:p w14:paraId="2AC613AA" w14:textId="77777777" w:rsidR="00053FDC" w:rsidRPr="00B1746E" w:rsidRDefault="00516709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=</w:t>
            </w:r>
            <w:r w:rsidR="00C81B3C">
              <w:rPr>
                <w:rFonts w:ascii="Times New Roman" w:hAnsi="Times New Roman" w:cs="Times New Roman"/>
                <w:sz w:val="24"/>
                <w:szCs w:val="28"/>
              </w:rPr>
              <w:t>747</w:t>
            </w:r>
          </w:p>
          <w:p w14:paraId="0BED3CA0" w14:textId="77777777" w:rsidR="00053FDC" w:rsidRPr="00B1746E" w:rsidRDefault="00C81B3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*747=2241</w:t>
            </w:r>
          </w:p>
          <w:p w14:paraId="273B6DC4" w14:textId="77777777" w:rsidR="00053FDC" w:rsidRPr="00B1746E" w:rsidRDefault="00C81B3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ток от деления 2241 на 1120</w:t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 равняется 1, что удовлетворяет условию DE=1(mod</w:t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>(N))</w:t>
            </w:r>
          </w:p>
        </w:tc>
        <w:tc>
          <w:tcPr>
            <w:tcW w:w="3080" w:type="dxa"/>
            <w:vAlign w:val="center"/>
          </w:tcPr>
          <w:p w14:paraId="2DEEAF0D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DE=1(mod(</w:t>
            </w:r>
            <w:r w:rsidR="00C81B3C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))</w:t>
            </w:r>
          </w:p>
          <w:p w14:paraId="38BE5E10" w14:textId="77777777" w:rsidR="00053FDC" w:rsidRPr="00B1746E" w:rsidRDefault="00053FD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E=</w:t>
            </w:r>
            <w:r w:rsidR="00C81B3C"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</w:p>
          <w:p w14:paraId="7A2B6B91" w14:textId="77777777" w:rsidR="00053FDC" w:rsidRPr="00B1746E" w:rsidRDefault="00C81B3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03</w:t>
            </w:r>
            <w:r w:rsidR="00053FDC" w:rsidRPr="00B1746E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721</w:t>
            </w:r>
          </w:p>
          <w:p w14:paraId="6ECA9F1F" w14:textId="77777777" w:rsidR="00053FDC" w:rsidRPr="00B1746E" w:rsidRDefault="00053FDC" w:rsidP="007C1D30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Остаток от деления </w:t>
            </w:r>
            <w:r w:rsidR="00C81B3C">
              <w:rPr>
                <w:rFonts w:ascii="Times New Roman" w:hAnsi="Times New Roman" w:cs="Times New Roman"/>
                <w:sz w:val="24"/>
                <w:szCs w:val="28"/>
              </w:rPr>
              <w:t>721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 на </w:t>
            </w:r>
            <w:r w:rsidR="00C81B3C">
              <w:rPr>
                <w:rFonts w:ascii="Times New Roman" w:hAnsi="Times New Roman" w:cs="Times New Roman"/>
                <w:sz w:val="24"/>
                <w:szCs w:val="28"/>
              </w:rPr>
              <w:t>240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 равняется 1, что удовлетворяет условию DE=1(mod</w:t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sym w:font="Symbol" w:char="F06A"/>
            </w: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(N))</w:t>
            </w:r>
          </w:p>
        </w:tc>
      </w:tr>
      <w:tr w:rsidR="00B1746E" w14:paraId="34058338" w14:textId="77777777" w:rsidTr="00206DF9">
        <w:tc>
          <w:tcPr>
            <w:tcW w:w="3052" w:type="dxa"/>
            <w:vAlign w:val="center"/>
          </w:tcPr>
          <w:p w14:paraId="41A54FD4" w14:textId="77777777" w:rsidR="00B1746E" w:rsidRPr="00B1746E" w:rsidRDefault="00B1746E" w:rsidP="00206DF9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6. Публикация открытых ключей D, N</w:t>
            </w:r>
          </w:p>
        </w:tc>
        <w:tc>
          <w:tcPr>
            <w:tcW w:w="3059" w:type="dxa"/>
            <w:vAlign w:val="center"/>
          </w:tcPr>
          <w:p w14:paraId="7DF43D05" w14:textId="77777777" w:rsidR="00B1746E" w:rsidRPr="00C81B3C" w:rsidRDefault="00C81B3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 = 3</w:t>
            </w:r>
            <w:r w:rsidR="00B1746E" w:rsidRPr="00B1746E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 = 118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80" w:type="dxa"/>
            <w:vAlign w:val="center"/>
          </w:tcPr>
          <w:p w14:paraId="1DD5F42F" w14:textId="77777777" w:rsidR="00B1746E" w:rsidRPr="00C84123" w:rsidRDefault="00C81B3C" w:rsidP="00206DF9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 = 7</w:t>
            </w:r>
            <w:r w:rsidR="007E336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N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= </w:t>
            </w:r>
            <w:r w:rsidR="00C84123">
              <w:rPr>
                <w:rFonts w:ascii="Times New Roman" w:hAnsi="Times New Roman" w:cs="Times New Roman"/>
                <w:sz w:val="24"/>
                <w:szCs w:val="28"/>
              </w:rPr>
              <w:t>287</w:t>
            </w:r>
          </w:p>
        </w:tc>
      </w:tr>
    </w:tbl>
    <w:p w14:paraId="5287D482" w14:textId="77777777" w:rsidR="00053FDC" w:rsidRPr="00053FDC" w:rsidRDefault="00053FDC" w:rsidP="00053FDC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F05EE9" w14:textId="77777777" w:rsidR="00B1746E" w:rsidRDefault="00B1746E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746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А передает сообщение В.</w:t>
      </w:r>
    </w:p>
    <w:p w14:paraId="0375E8C4" w14:textId="77777777" w:rsidR="00B1746E" w:rsidRPr="00B1746E" w:rsidRDefault="00B1746E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</w:t>
      </w:r>
      <w:r w:rsidRPr="00B1746E">
        <w:rPr>
          <w:rFonts w:ascii="Times New Roman" w:hAnsi="Times New Roman" w:cs="Times New Roman"/>
          <w:sz w:val="28"/>
          <w:szCs w:val="28"/>
        </w:rPr>
        <w:t>ребуется переслать пер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букву открытого сообщения, которая предварительно заш</w:t>
      </w:r>
      <w:r w:rsidR="00FB605B">
        <w:rPr>
          <w:rFonts w:ascii="Times New Roman" w:hAnsi="Times New Roman" w:cs="Times New Roman"/>
          <w:sz w:val="28"/>
          <w:szCs w:val="28"/>
        </w:rPr>
        <w:t>ифрована методом замены числом 2</w:t>
      </w:r>
      <w:r w:rsidRPr="00B1746E">
        <w:rPr>
          <w:rFonts w:ascii="Times New Roman" w:hAnsi="Times New Roman" w:cs="Times New Roman"/>
          <w:sz w:val="28"/>
          <w:szCs w:val="28"/>
        </w:rPr>
        <w:t>. Абонент А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="00FB605B">
        <w:rPr>
          <w:rFonts w:ascii="Times New Roman" w:hAnsi="Times New Roman" w:cs="Times New Roman"/>
          <w:sz w:val="28"/>
          <w:szCs w:val="28"/>
        </w:rPr>
        <w:t>шифрует число 2</w:t>
      </w:r>
      <w:r w:rsidRPr="00B1746E">
        <w:rPr>
          <w:rFonts w:ascii="Times New Roman" w:hAnsi="Times New Roman" w:cs="Times New Roman"/>
          <w:sz w:val="28"/>
          <w:szCs w:val="28"/>
        </w:rPr>
        <w:t xml:space="preserve"> открытым (опубликованным) ключом абонента В. Для</w:t>
      </w:r>
      <w:r w:rsidR="009A6125">
        <w:rPr>
          <w:rFonts w:ascii="Times New Roman" w:hAnsi="Times New Roman" w:cs="Times New Roman"/>
          <w:sz w:val="28"/>
          <w:szCs w:val="28"/>
        </w:rPr>
        <w:t xml:space="preserve"> шифрования передаваемое число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возводится в степень D=</w:t>
      </w:r>
      <w:r w:rsidR="00C84123">
        <w:rPr>
          <w:rFonts w:ascii="Times New Roman" w:hAnsi="Times New Roman" w:cs="Times New Roman"/>
          <w:sz w:val="28"/>
          <w:szCs w:val="28"/>
        </w:rPr>
        <w:t>7</w:t>
      </w:r>
      <w:r w:rsidRPr="00B1746E">
        <w:rPr>
          <w:rFonts w:ascii="Times New Roman" w:hAnsi="Times New Roman" w:cs="Times New Roman"/>
          <w:sz w:val="28"/>
          <w:szCs w:val="28"/>
        </w:rPr>
        <w:t>, т. е.</w:t>
      </w:r>
    </w:p>
    <w:p w14:paraId="5D6F4BB1" w14:textId="77777777" w:rsidR="00B1746E" w:rsidRPr="009A6125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28</m:t>
          </m:r>
        </m:oMath>
      </m:oMathPara>
    </w:p>
    <w:p w14:paraId="11B7B0C0" w14:textId="77777777" w:rsidR="00B1746E" w:rsidRPr="00B1746E" w:rsidRDefault="00B1746E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46E">
        <w:rPr>
          <w:rFonts w:ascii="Times New Roman" w:hAnsi="Times New Roman" w:cs="Times New Roman"/>
          <w:sz w:val="28"/>
          <w:szCs w:val="28"/>
        </w:rPr>
        <w:t>Затем находят остаток от деления числа m на величину N=</w:t>
      </w:r>
      <w:r w:rsidR="00C84123">
        <w:rPr>
          <w:rFonts w:ascii="Times New Roman" w:hAnsi="Times New Roman" w:cs="Times New Roman"/>
          <w:sz w:val="28"/>
          <w:szCs w:val="28"/>
        </w:rPr>
        <w:t>287</w:t>
      </w:r>
      <w:r w:rsidRPr="00B1746E">
        <w:rPr>
          <w:rFonts w:ascii="Times New Roman" w:hAnsi="Times New Roman" w:cs="Times New Roman"/>
          <w:sz w:val="28"/>
          <w:szCs w:val="28"/>
        </w:rPr>
        <w:t>, в результате которого получ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891425">
        <w:rPr>
          <w:rFonts w:ascii="Times New Roman" w:hAnsi="Times New Roman" w:cs="Times New Roman"/>
          <w:sz w:val="28"/>
          <w:szCs w:val="28"/>
        </w:rPr>
        <w:t>110</w:t>
      </w:r>
      <w:r w:rsidRPr="00B1746E">
        <w:rPr>
          <w:rFonts w:ascii="Times New Roman" w:hAnsi="Times New Roman" w:cs="Times New Roman"/>
          <w:sz w:val="28"/>
          <w:szCs w:val="28"/>
        </w:rPr>
        <w:t>, то есть:</w:t>
      </w:r>
    </w:p>
    <w:p w14:paraId="4F047B5C" w14:textId="77777777" w:rsidR="00B1746E" w:rsidRPr="00B1746E" w:rsidRDefault="00035C97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28mod287</m:t>
          </m:r>
        </m:oMath>
      </m:oMathPara>
    </w:p>
    <w:p w14:paraId="79FD4871" w14:textId="77777777" w:rsidR="00B1746E" w:rsidRPr="00B1746E" w:rsidRDefault="00B1746E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46E">
        <w:rPr>
          <w:rFonts w:ascii="Times New Roman" w:hAnsi="Times New Roman" w:cs="Times New Roman"/>
          <w:sz w:val="28"/>
          <w:szCs w:val="28"/>
        </w:rPr>
        <w:t xml:space="preserve">В линию передается число </w:t>
      </w:r>
      <w:r w:rsidR="00C84123">
        <w:rPr>
          <w:rFonts w:ascii="Times New Roman" w:hAnsi="Times New Roman" w:cs="Times New Roman"/>
          <w:sz w:val="28"/>
          <w:szCs w:val="28"/>
        </w:rPr>
        <w:t>128</w:t>
      </w:r>
      <w:r w:rsidRPr="00B174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которое я</w:t>
      </w:r>
      <w:r w:rsidR="00FB605B">
        <w:rPr>
          <w:rFonts w:ascii="Times New Roman" w:hAnsi="Times New Roman" w:cs="Times New Roman"/>
          <w:sz w:val="28"/>
          <w:szCs w:val="28"/>
        </w:rPr>
        <w:t>вляется шифром исходного числа 2</w:t>
      </w:r>
      <w:r w:rsidRPr="00B1746E">
        <w:rPr>
          <w:rFonts w:ascii="Times New Roman" w:hAnsi="Times New Roman" w:cs="Times New Roman"/>
          <w:sz w:val="28"/>
          <w:szCs w:val="28"/>
        </w:rPr>
        <w:t>. Получив шифрограмму (</w:t>
      </w:r>
      <w:r w:rsidR="00C84123">
        <w:rPr>
          <w:rFonts w:ascii="Times New Roman" w:hAnsi="Times New Roman" w:cs="Times New Roman"/>
          <w:sz w:val="28"/>
          <w:szCs w:val="28"/>
        </w:rPr>
        <w:t>128</w:t>
      </w:r>
      <w:r w:rsidRPr="00B1746E">
        <w:rPr>
          <w:rFonts w:ascii="Times New Roman" w:hAnsi="Times New Roman" w:cs="Times New Roman"/>
          <w:sz w:val="28"/>
          <w:szCs w:val="28"/>
        </w:rPr>
        <w:t>), абонент В использует свой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секретный ключ E=</w:t>
      </w:r>
      <w:r w:rsidR="00C84123">
        <w:rPr>
          <w:rFonts w:ascii="Times New Roman" w:hAnsi="Times New Roman" w:cs="Times New Roman"/>
          <w:sz w:val="28"/>
          <w:szCs w:val="28"/>
        </w:rPr>
        <w:t>103</w:t>
      </w:r>
      <w:r w:rsidRPr="00B1746E">
        <w:rPr>
          <w:rFonts w:ascii="Times New Roman" w:hAnsi="Times New Roman" w:cs="Times New Roman"/>
          <w:sz w:val="28"/>
          <w:szCs w:val="28"/>
        </w:rPr>
        <w:t xml:space="preserve">. Для дешифрации он возводит полученное число </w:t>
      </w:r>
      <w:r w:rsidR="00C84123">
        <w:rPr>
          <w:rFonts w:ascii="Times New Roman" w:hAnsi="Times New Roman" w:cs="Times New Roman"/>
          <w:sz w:val="28"/>
          <w:szCs w:val="28"/>
        </w:rPr>
        <w:t>128 в степень 103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и находит остаток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 xml:space="preserve">от деления на число </w:t>
      </w:r>
      <w:r w:rsidR="00C84123">
        <w:rPr>
          <w:rFonts w:ascii="Times New Roman" w:hAnsi="Times New Roman" w:cs="Times New Roman"/>
          <w:sz w:val="28"/>
          <w:szCs w:val="28"/>
        </w:rPr>
        <w:t>287</w:t>
      </w:r>
      <w:r w:rsidRPr="00B1746E">
        <w:rPr>
          <w:rFonts w:ascii="Times New Roman" w:hAnsi="Times New Roman" w:cs="Times New Roman"/>
          <w:sz w:val="28"/>
          <w:szCs w:val="28"/>
        </w:rPr>
        <w:t>. Математически это записывается так:</w:t>
      </w:r>
    </w:p>
    <w:p w14:paraId="04D116F5" w14:textId="77777777" w:rsidR="00B1746E" w:rsidRPr="00B1746E" w:rsidRDefault="00035C97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12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10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2(mod(287))</m:t>
          </m:r>
        </m:oMath>
      </m:oMathPara>
    </w:p>
    <w:p w14:paraId="646A6AE0" w14:textId="77777777" w:rsidR="00B1746E" w:rsidRPr="00B1746E" w:rsidRDefault="00B1746E" w:rsidP="00206DF9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B1746E">
        <w:rPr>
          <w:rFonts w:ascii="Times New Roman" w:hAnsi="Times New Roman" w:cs="Times New Roman"/>
          <w:sz w:val="28"/>
          <w:szCs w:val="28"/>
        </w:rPr>
        <w:t>В данном с</w:t>
      </w:r>
      <w:r w:rsidR="00FB605B">
        <w:rPr>
          <w:rFonts w:ascii="Times New Roman" w:hAnsi="Times New Roman" w:cs="Times New Roman"/>
          <w:sz w:val="28"/>
          <w:szCs w:val="28"/>
        </w:rPr>
        <w:t>лучае остаток от деления равен 2</w:t>
      </w:r>
      <w:r w:rsidRPr="00B1746E">
        <w:rPr>
          <w:rFonts w:ascii="Times New Roman" w:hAnsi="Times New Roman" w:cs="Times New Roman"/>
          <w:sz w:val="28"/>
          <w:szCs w:val="28"/>
        </w:rPr>
        <w:t>, значит, шифрация и дешифрирование произошли</w:t>
      </w:r>
      <w:r w:rsidR="00266E4A">
        <w:rPr>
          <w:rFonts w:ascii="Times New Roman" w:hAnsi="Times New Roman" w:cs="Times New Roman"/>
          <w:sz w:val="28"/>
          <w:szCs w:val="28"/>
        </w:rPr>
        <w:t xml:space="preserve"> </w:t>
      </w:r>
      <w:r w:rsidRPr="00B1746E">
        <w:rPr>
          <w:rFonts w:ascii="Times New Roman" w:hAnsi="Times New Roman" w:cs="Times New Roman"/>
          <w:sz w:val="28"/>
          <w:szCs w:val="28"/>
        </w:rPr>
        <w:t>правильно. Было передано ч</w:t>
      </w:r>
      <w:r w:rsidR="00FB605B">
        <w:rPr>
          <w:rFonts w:ascii="Times New Roman" w:hAnsi="Times New Roman" w:cs="Times New Roman"/>
          <w:sz w:val="28"/>
          <w:szCs w:val="28"/>
        </w:rPr>
        <w:t>исло 2</w:t>
      </w:r>
      <w:r w:rsidRPr="00B1746E">
        <w:rPr>
          <w:rFonts w:ascii="Times New Roman" w:hAnsi="Times New Roman" w:cs="Times New Roman"/>
          <w:sz w:val="28"/>
          <w:szCs w:val="28"/>
        </w:rPr>
        <w:t>, и это же число было принято после всех преобразований.</w:t>
      </w:r>
    </w:p>
    <w:p w14:paraId="61930437" w14:textId="77777777" w:rsidR="00DE4752" w:rsidRDefault="00DE4752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5A0F3" w14:textId="77777777" w:rsid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В передает сообщение А с ЭЦП.</w:t>
      </w:r>
    </w:p>
    <w:p w14:paraId="38CC647E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66E4A">
        <w:rPr>
          <w:rFonts w:ascii="Times New Roman" w:hAnsi="Times New Roman" w:cs="Times New Roman"/>
          <w:sz w:val="28"/>
          <w:szCs w:val="28"/>
        </w:rPr>
        <w:t xml:space="preserve">бонент В </w:t>
      </w:r>
      <w:r>
        <w:rPr>
          <w:rFonts w:ascii="Times New Roman" w:hAnsi="Times New Roman" w:cs="Times New Roman"/>
          <w:sz w:val="28"/>
          <w:szCs w:val="28"/>
        </w:rPr>
        <w:t>отсылает</w:t>
      </w:r>
      <w:r w:rsidRPr="00266E4A">
        <w:rPr>
          <w:rFonts w:ascii="Times New Roman" w:hAnsi="Times New Roman" w:cs="Times New Roman"/>
          <w:sz w:val="28"/>
          <w:szCs w:val="28"/>
        </w:rPr>
        <w:t xml:space="preserve"> сообщение, состоящее из чис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E4A">
        <w:rPr>
          <w:rFonts w:ascii="Times New Roman" w:hAnsi="Times New Roman" w:cs="Times New Roman"/>
          <w:sz w:val="28"/>
          <w:szCs w:val="28"/>
        </w:rPr>
        <w:t>, абоненту</w:t>
      </w:r>
      <w:r w:rsidR="00206DF9">
        <w:rPr>
          <w:rFonts w:ascii="Times New Roman" w:hAnsi="Times New Roman" w:cs="Times New Roman"/>
          <w:sz w:val="28"/>
          <w:szCs w:val="28"/>
        </w:rPr>
        <w:t xml:space="preserve"> </w:t>
      </w:r>
      <w:r w:rsidRPr="00266E4A">
        <w:rPr>
          <w:rFonts w:ascii="Times New Roman" w:hAnsi="Times New Roman" w:cs="Times New Roman"/>
          <w:sz w:val="28"/>
          <w:szCs w:val="28"/>
        </w:rPr>
        <w:t>А. Вначале вкладчик шифрует сообщение открытым ключом банкира:</w:t>
      </w:r>
    </w:p>
    <w:p w14:paraId="143803ED" w14:textId="77777777" w:rsidR="00266E4A" w:rsidRPr="00266E4A" w:rsidRDefault="00035C97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8(mod(1189)).</m:t>
          </m:r>
        </m:oMath>
      </m:oMathPara>
    </w:p>
    <w:p w14:paraId="43FB5FE2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 xml:space="preserve">В результате шифрования получено число </w:t>
      </w:r>
      <w:r w:rsidR="00C84123">
        <w:rPr>
          <w:rFonts w:ascii="Times New Roman" w:hAnsi="Times New Roman" w:cs="Times New Roman"/>
          <w:sz w:val="28"/>
          <w:szCs w:val="28"/>
        </w:rPr>
        <w:t>8</w:t>
      </w:r>
      <w:r w:rsidRPr="00266E4A">
        <w:rPr>
          <w:rFonts w:ascii="Times New Roman" w:hAnsi="Times New Roman" w:cs="Times New Roman"/>
          <w:sz w:val="28"/>
          <w:szCs w:val="28"/>
        </w:rPr>
        <w:t>.</w:t>
      </w:r>
    </w:p>
    <w:p w14:paraId="1D9A3134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 xml:space="preserve">Дальше вкладчик повторно шифрует это сообщение своим секретным ключом </w:t>
      </w:r>
      <w:r w:rsidR="00C84123">
        <w:rPr>
          <w:rFonts w:ascii="Times New Roman" w:hAnsi="Times New Roman" w:cs="Times New Roman"/>
          <w:sz w:val="28"/>
          <w:szCs w:val="28"/>
        </w:rPr>
        <w:t>103</w:t>
      </w:r>
      <w:r w:rsidRPr="00266E4A">
        <w:rPr>
          <w:rFonts w:ascii="Times New Roman" w:hAnsi="Times New Roman" w:cs="Times New Roman"/>
          <w:sz w:val="28"/>
          <w:szCs w:val="28"/>
        </w:rPr>
        <w:t>:</w:t>
      </w:r>
    </w:p>
    <w:p w14:paraId="3F5E5209" w14:textId="77777777" w:rsidR="00266E4A" w:rsidRPr="00266E4A" w:rsidRDefault="00035C97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10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225 (mod(287))</m:t>
          </m:r>
        </m:oMath>
      </m:oMathPara>
    </w:p>
    <w:p w14:paraId="207DFB50" w14:textId="77777777" w:rsid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 xml:space="preserve">Шифрограмма </w:t>
      </w:r>
      <w:r w:rsidR="00C84123">
        <w:rPr>
          <w:rFonts w:ascii="Times New Roman" w:hAnsi="Times New Roman" w:cs="Times New Roman"/>
          <w:sz w:val="28"/>
          <w:szCs w:val="28"/>
        </w:rPr>
        <w:t>225</w:t>
      </w:r>
      <w:r w:rsidRPr="00266E4A">
        <w:rPr>
          <w:rFonts w:ascii="Times New Roman" w:hAnsi="Times New Roman" w:cs="Times New Roman"/>
          <w:sz w:val="28"/>
          <w:szCs w:val="28"/>
        </w:rPr>
        <w:t xml:space="preserve"> отправляется банкиру.</w:t>
      </w:r>
    </w:p>
    <w:p w14:paraId="1C1EEFF3" w14:textId="77777777" w:rsid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9E8067B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А расшифровывает сообщение В.</w:t>
      </w:r>
    </w:p>
    <w:p w14:paraId="054D8849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>Банкир, получив секретное сообщение, использует вначале открытый ключ вкладчика:</w:t>
      </w:r>
    </w:p>
    <w:p w14:paraId="0A7205B4" w14:textId="77777777" w:rsidR="00266E4A" w:rsidRPr="00266E4A" w:rsidRDefault="00035C97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8(mod(287))</m:t>
          </m:r>
        </m:oMath>
      </m:oMathPara>
    </w:p>
    <w:p w14:paraId="5351922C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>Затем банкир использует свой секретный ключ:</w:t>
      </w:r>
    </w:p>
    <w:p w14:paraId="7B617C45" w14:textId="77777777" w:rsidR="00266E4A" w:rsidRPr="00266E4A" w:rsidRDefault="00035C97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74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≡2(mod(1189))</m:t>
          </m:r>
        </m:oMath>
      </m:oMathPara>
    </w:p>
    <w:p w14:paraId="65E95E8C" w14:textId="77777777" w:rsidR="00266E4A" w:rsidRPr="00266E4A" w:rsidRDefault="00266E4A" w:rsidP="00266E4A">
      <w:pPr>
        <w:pStyle w:val="a3"/>
        <w:tabs>
          <w:tab w:val="left" w:pos="426"/>
        </w:tabs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266E4A">
        <w:rPr>
          <w:rFonts w:ascii="Times New Roman" w:hAnsi="Times New Roman" w:cs="Times New Roman"/>
          <w:sz w:val="28"/>
          <w:szCs w:val="28"/>
        </w:rPr>
        <w:t xml:space="preserve">В результате абонент А (банкир) получает сообщение, состоящее из числ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E4A">
        <w:rPr>
          <w:rFonts w:ascii="Times New Roman" w:hAnsi="Times New Roman" w:cs="Times New Roman"/>
          <w:sz w:val="28"/>
          <w:szCs w:val="28"/>
        </w:rPr>
        <w:t>.</w:t>
      </w:r>
    </w:p>
    <w:p w14:paraId="44DD07E3" w14:textId="77777777" w:rsidR="0024413F" w:rsidRDefault="0024413F" w:rsidP="00266E4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E845FEF" w14:textId="77777777" w:rsidR="004B4ABF" w:rsidRDefault="004B4ABF" w:rsidP="00266E4A">
      <w:pPr>
        <w:pStyle w:val="a3"/>
        <w:spacing w:after="0" w:line="240" w:lineRule="auto"/>
        <w:ind w:left="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6761572C" w14:textId="77777777" w:rsidR="004B4ABF" w:rsidRPr="004B4ABF" w:rsidRDefault="004B4ABF" w:rsidP="004B4ABF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4ABF">
        <w:rPr>
          <w:rFonts w:ascii="Times New Roman" w:hAnsi="Times New Roman" w:cs="Times New Roman"/>
          <w:b/>
          <w:sz w:val="28"/>
          <w:szCs w:val="28"/>
        </w:rPr>
        <w:t>Зашифровывание алгоритмом Эль-Гамаля</w:t>
      </w:r>
    </w:p>
    <w:p w14:paraId="1C5A1CDC" w14:textId="77777777" w:rsidR="00B2732A" w:rsidRDefault="00B2732A" w:rsidP="009A1E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811F0A6" w14:textId="77777777" w:rsidR="008672D7" w:rsidRDefault="008672D7" w:rsidP="008672D7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создания ключей для алгоритма Эль-Гамаля представлен в таблице 2.1.</w:t>
      </w:r>
    </w:p>
    <w:p w14:paraId="7349EA24" w14:textId="77777777" w:rsidR="008672D7" w:rsidRDefault="008672D7" w:rsidP="008672D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5A85F1C" w14:textId="77777777" w:rsidR="008672D7" w:rsidRPr="008672D7" w:rsidRDefault="008672D7" w:rsidP="008672D7">
      <w:pPr>
        <w:pStyle w:val="a3"/>
        <w:tabs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2.1. Порядок создания ключей для алгоритма Эль-Гамал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3052"/>
        <w:gridCol w:w="3059"/>
        <w:gridCol w:w="3080"/>
      </w:tblGrid>
      <w:tr w:rsidR="008672D7" w14:paraId="5FC1EF8E" w14:textId="77777777" w:rsidTr="00982716">
        <w:tc>
          <w:tcPr>
            <w:tcW w:w="3052" w:type="dxa"/>
            <w:vAlign w:val="center"/>
          </w:tcPr>
          <w:p w14:paraId="5755B513" w14:textId="77777777" w:rsidR="008672D7" w:rsidRPr="00B1746E" w:rsidRDefault="008672D7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Действия</w:t>
            </w:r>
          </w:p>
        </w:tc>
        <w:tc>
          <w:tcPr>
            <w:tcW w:w="3059" w:type="dxa"/>
            <w:vAlign w:val="center"/>
          </w:tcPr>
          <w:p w14:paraId="0E107624" w14:textId="77777777" w:rsidR="008672D7" w:rsidRPr="00B1746E" w:rsidRDefault="008672D7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Абонент А (банкир)</w:t>
            </w:r>
          </w:p>
        </w:tc>
        <w:tc>
          <w:tcPr>
            <w:tcW w:w="3080" w:type="dxa"/>
            <w:vAlign w:val="center"/>
          </w:tcPr>
          <w:p w14:paraId="28910D8F" w14:textId="77777777" w:rsidR="008672D7" w:rsidRPr="00B1746E" w:rsidRDefault="008672D7" w:rsidP="00982716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1746E">
              <w:rPr>
                <w:rFonts w:ascii="Times New Roman" w:hAnsi="Times New Roman" w:cs="Times New Roman"/>
                <w:sz w:val="24"/>
                <w:szCs w:val="28"/>
              </w:rPr>
              <w:t>Абонент В (вкладчик)</w:t>
            </w:r>
          </w:p>
        </w:tc>
      </w:tr>
      <w:tr w:rsidR="00E7110B" w14:paraId="55C6BABE" w14:textId="77777777" w:rsidTr="00982716">
        <w:tc>
          <w:tcPr>
            <w:tcW w:w="3052" w:type="dxa"/>
            <w:vAlign w:val="center"/>
          </w:tcPr>
          <w:p w14:paraId="2E0FF4CD" w14:textId="77777777" w:rsidR="00E7110B" w:rsidRPr="00B1746E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2D7">
              <w:rPr>
                <w:rFonts w:ascii="Times New Roman" w:hAnsi="Times New Roman" w:cs="Times New Roman"/>
                <w:sz w:val="24"/>
                <w:szCs w:val="28"/>
              </w:rPr>
              <w:t>1. Выбор простого числа p такого, чтобы выполнялось равенство p=2q+1, где q также простое число.</w:t>
            </w:r>
          </w:p>
        </w:tc>
        <w:tc>
          <w:tcPr>
            <w:tcW w:w="3059" w:type="dxa"/>
            <w:vAlign w:val="center"/>
          </w:tcPr>
          <w:p w14:paraId="352F2AA0" w14:textId="77777777" w:rsidR="00E7110B" w:rsidRPr="002B189B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 = 5, p = 11</w:t>
            </w:r>
          </w:p>
        </w:tc>
        <w:tc>
          <w:tcPr>
            <w:tcW w:w="3080" w:type="dxa"/>
            <w:vAlign w:val="center"/>
          </w:tcPr>
          <w:p w14:paraId="6D8300E8" w14:textId="77777777" w:rsidR="00E7110B" w:rsidRPr="00B1746E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q = 11, p = 23</w:t>
            </w:r>
          </w:p>
        </w:tc>
      </w:tr>
      <w:tr w:rsidR="00E7110B" w14:paraId="33C78E3E" w14:textId="77777777" w:rsidTr="00982716">
        <w:tc>
          <w:tcPr>
            <w:tcW w:w="3052" w:type="dxa"/>
            <w:vAlign w:val="center"/>
          </w:tcPr>
          <w:p w14:paraId="43F6EB9B" w14:textId="77777777" w:rsidR="00E7110B" w:rsidRPr="008672D7" w:rsidRDefault="00E7110B" w:rsidP="00E7110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2. Выбор числа g удовлетворяющее условиям 1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-1и g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q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(modp)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9" w:type="dxa"/>
            <w:vAlign w:val="center"/>
          </w:tcPr>
          <w:p w14:paraId="72B97851" w14:textId="77777777" w:rsidR="00E7110B" w:rsidRPr="008672D7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 xml:space="preserve">, т.к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2(mod11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1 и 1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80" w:type="dxa"/>
            <w:vAlign w:val="center"/>
          </w:tcPr>
          <w:p w14:paraId="5049A18D" w14:textId="77777777" w:rsidR="00E7110B" w:rsidRPr="005B3723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5B3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, т.к.</w:t>
            </w:r>
            <w:r>
              <w:t xml:space="preserve"> </w:t>
            </w:r>
            <w:r w:rsidRPr="00A14B16">
              <w:rPr>
                <w:rFonts w:ascii="Times New Roman" w:hAnsi="Times New Roman" w:cs="Times New Roman"/>
                <w:sz w:val="24"/>
                <w:szCs w:val="24"/>
              </w:rPr>
              <w:t>48828125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od23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B9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1 и 1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E7110B" w14:paraId="5B74C8FB" w14:textId="77777777" w:rsidTr="00982716">
        <w:tc>
          <w:tcPr>
            <w:tcW w:w="3052" w:type="dxa"/>
            <w:vAlign w:val="center"/>
          </w:tcPr>
          <w:p w14:paraId="09A8A935" w14:textId="77777777" w:rsidR="00E7110B" w:rsidRPr="008672D7" w:rsidRDefault="00E7110B" w:rsidP="00E7110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3. Выбор числа x удовлетворяющее условию 1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sym w:font="Symbol" w:char="F03C"/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p-1</w:t>
            </w:r>
          </w:p>
        </w:tc>
        <w:tc>
          <w:tcPr>
            <w:tcW w:w="3059" w:type="dxa"/>
            <w:vAlign w:val="center"/>
          </w:tcPr>
          <w:p w14:paraId="26701113" w14:textId="77777777" w:rsidR="00E7110B" w:rsidRPr="00EA5AF3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 = 4</w:t>
            </w:r>
          </w:p>
        </w:tc>
        <w:tc>
          <w:tcPr>
            <w:tcW w:w="3080" w:type="dxa"/>
            <w:vAlign w:val="center"/>
          </w:tcPr>
          <w:p w14:paraId="344BCFEF" w14:textId="77777777" w:rsidR="00E7110B" w:rsidRPr="005B3723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3</w:t>
            </w:r>
          </w:p>
        </w:tc>
      </w:tr>
      <w:tr w:rsidR="00E7110B" w14:paraId="7D49A337" w14:textId="77777777" w:rsidTr="00982716">
        <w:tc>
          <w:tcPr>
            <w:tcW w:w="3052" w:type="dxa"/>
            <w:vAlign w:val="center"/>
          </w:tcPr>
          <w:p w14:paraId="2A4F3820" w14:textId="77777777" w:rsidR="00E7110B" w:rsidRPr="008672D7" w:rsidRDefault="00E7110B" w:rsidP="00E7110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4. Вычисляется y=g</w:t>
            </w:r>
            <w:r w:rsidRPr="008672D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x</w:t>
            </w:r>
            <w:r w:rsidRPr="008672D7">
              <w:rPr>
                <w:rFonts w:ascii="Times New Roman" w:hAnsi="Times New Roman" w:cs="Times New Roman"/>
                <w:sz w:val="24"/>
                <w:szCs w:val="24"/>
              </w:rPr>
              <w:t>(modp).</w:t>
            </w:r>
          </w:p>
        </w:tc>
        <w:tc>
          <w:tcPr>
            <w:tcW w:w="3059" w:type="dxa"/>
            <w:vAlign w:val="center"/>
          </w:tcPr>
          <w:p w14:paraId="3C28EF87" w14:textId="77777777" w:rsidR="00E7110B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 2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mod11)</w:t>
            </w:r>
          </w:p>
          <w:p w14:paraId="0979E7F6" w14:textId="77777777" w:rsidR="00E7110B" w:rsidRPr="00EA5AF3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 5</w:t>
            </w:r>
          </w:p>
        </w:tc>
        <w:tc>
          <w:tcPr>
            <w:tcW w:w="3080" w:type="dxa"/>
            <w:vAlign w:val="center"/>
          </w:tcPr>
          <w:p w14:paraId="24C47AA5" w14:textId="77777777" w:rsidR="00E7110B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= 5</w:t>
            </w:r>
            <w:r>
              <w:rPr>
                <w:rFonts w:ascii="Times New Roman" w:hAnsi="Times New Roman" w:cs="Times New Roman"/>
                <w:sz w:val="24"/>
                <w:szCs w:val="28"/>
                <w:vertAlign w:val="super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mod23)</w:t>
            </w:r>
          </w:p>
          <w:p w14:paraId="20A1E136" w14:textId="77777777" w:rsidR="00E7110B" w:rsidRPr="00EA5AF3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 10</w:t>
            </w:r>
          </w:p>
        </w:tc>
      </w:tr>
      <w:tr w:rsidR="00E7110B" w14:paraId="2D8E9E05" w14:textId="77777777" w:rsidTr="00982716">
        <w:tc>
          <w:tcPr>
            <w:tcW w:w="3052" w:type="dxa"/>
            <w:vAlign w:val="center"/>
          </w:tcPr>
          <w:p w14:paraId="0D076394" w14:textId="77777777" w:rsidR="00E7110B" w:rsidRPr="00B1746E" w:rsidRDefault="00E7110B" w:rsidP="00E7110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2D7">
              <w:rPr>
                <w:rFonts w:ascii="Times New Roman" w:hAnsi="Times New Roman" w:cs="Times New Roman"/>
                <w:sz w:val="24"/>
                <w:szCs w:val="28"/>
              </w:rPr>
              <w:t>6. Публикация открытых ключей y, g, p</w:t>
            </w:r>
          </w:p>
        </w:tc>
        <w:tc>
          <w:tcPr>
            <w:tcW w:w="3059" w:type="dxa"/>
            <w:vAlign w:val="center"/>
          </w:tcPr>
          <w:p w14:paraId="6F83DC23" w14:textId="77777777" w:rsidR="00E7110B" w:rsidRPr="00EA5AF3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 5, g = 2, p = 11</w:t>
            </w:r>
          </w:p>
        </w:tc>
        <w:tc>
          <w:tcPr>
            <w:tcW w:w="3080" w:type="dxa"/>
            <w:vAlign w:val="center"/>
          </w:tcPr>
          <w:p w14:paraId="30A10D79" w14:textId="77777777" w:rsidR="00E7110B" w:rsidRPr="00EA5AF3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 = 10, g = 5, p = 23</w:t>
            </w:r>
          </w:p>
        </w:tc>
      </w:tr>
      <w:tr w:rsidR="00E7110B" w14:paraId="7D143D11" w14:textId="77777777" w:rsidTr="00982716">
        <w:tc>
          <w:tcPr>
            <w:tcW w:w="3052" w:type="dxa"/>
            <w:vAlign w:val="center"/>
          </w:tcPr>
          <w:p w14:paraId="5350EF18" w14:textId="77777777" w:rsidR="00E7110B" w:rsidRPr="00B1746E" w:rsidRDefault="00E7110B" w:rsidP="00E7110B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8672D7">
              <w:rPr>
                <w:rFonts w:ascii="Times New Roman" w:hAnsi="Times New Roman" w:cs="Times New Roman"/>
                <w:sz w:val="24"/>
                <w:szCs w:val="28"/>
              </w:rPr>
              <w:t>7. Закрытый ключ х</w:t>
            </w:r>
          </w:p>
        </w:tc>
        <w:tc>
          <w:tcPr>
            <w:tcW w:w="3059" w:type="dxa"/>
            <w:vAlign w:val="center"/>
          </w:tcPr>
          <w:p w14:paraId="62F15E48" w14:textId="77777777" w:rsidR="00E7110B" w:rsidRPr="00EA5AF3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 = 4</w:t>
            </w:r>
          </w:p>
        </w:tc>
        <w:tc>
          <w:tcPr>
            <w:tcW w:w="3080" w:type="dxa"/>
            <w:vAlign w:val="center"/>
          </w:tcPr>
          <w:p w14:paraId="60BAE5F1" w14:textId="77777777" w:rsidR="00E7110B" w:rsidRPr="00EA5AF3" w:rsidRDefault="00E7110B" w:rsidP="00E7110B">
            <w:pPr>
              <w:pStyle w:val="a3"/>
              <w:tabs>
                <w:tab w:val="left" w:pos="426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 = 3</w:t>
            </w:r>
          </w:p>
        </w:tc>
      </w:tr>
    </w:tbl>
    <w:p w14:paraId="0C77B24F" w14:textId="77777777" w:rsidR="008672D7" w:rsidRDefault="008672D7" w:rsidP="008672D7">
      <w:pPr>
        <w:pStyle w:val="a3"/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00415C" w14:textId="77777777" w:rsidR="00FE4C51" w:rsidRDefault="00FE4C51" w:rsidP="00FE4C5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E4C51">
        <w:rPr>
          <w:rFonts w:ascii="Times New Roman" w:hAnsi="Times New Roman" w:cs="Times New Roman"/>
          <w:sz w:val="28"/>
          <w:szCs w:val="28"/>
        </w:rPr>
        <w:t xml:space="preserve">С помощью квадрата Полибия, представленного в таблице 2.2, было зашифровано </w:t>
      </w:r>
      <w:r>
        <w:rPr>
          <w:rFonts w:ascii="Times New Roman" w:hAnsi="Times New Roman" w:cs="Times New Roman"/>
          <w:sz w:val="28"/>
          <w:szCs w:val="28"/>
        </w:rPr>
        <w:t xml:space="preserve">текстовое сообщение. Результаты представлены ниже. </w:t>
      </w:r>
    </w:p>
    <w:p w14:paraId="0FD85D43" w14:textId="77777777" w:rsidR="00FE4C51" w:rsidRDefault="00FE4C51" w:rsidP="00FE4C5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7E89F6" w14:textId="77777777" w:rsidR="00FE4C51" w:rsidRPr="00FE4C51" w:rsidRDefault="00FE4C51" w:rsidP="00FE4C51">
      <w:pPr>
        <w:tabs>
          <w:tab w:val="left" w:pos="42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7F8C2A" w14:textId="77777777" w:rsidR="00FE4C51" w:rsidRDefault="00FE4C51" w:rsidP="00FE4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2 – Квадрат Полибия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622"/>
        <w:gridCol w:w="622"/>
        <w:gridCol w:w="622"/>
        <w:gridCol w:w="723"/>
        <w:gridCol w:w="622"/>
        <w:gridCol w:w="622"/>
        <w:gridCol w:w="661"/>
      </w:tblGrid>
      <w:tr w:rsidR="00FE4C51" w14:paraId="70BCCCB1" w14:textId="77777777" w:rsidTr="00FE4C51">
        <w:trPr>
          <w:trHeight w:val="402"/>
        </w:trPr>
        <w:tc>
          <w:tcPr>
            <w:tcW w:w="622" w:type="dxa"/>
            <w:vAlign w:val="center"/>
          </w:tcPr>
          <w:p w14:paraId="2F311361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622" w:type="dxa"/>
            <w:vAlign w:val="center"/>
          </w:tcPr>
          <w:p w14:paraId="08C14E34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2" w:type="dxa"/>
            <w:vAlign w:val="center"/>
          </w:tcPr>
          <w:p w14:paraId="7AE1CBD2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14:paraId="43553A90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22" w:type="dxa"/>
            <w:vAlign w:val="center"/>
          </w:tcPr>
          <w:p w14:paraId="37B48925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22" w:type="dxa"/>
            <w:vAlign w:val="center"/>
          </w:tcPr>
          <w:p w14:paraId="23FE1A53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661" w:type="dxa"/>
            <w:vAlign w:val="center"/>
          </w:tcPr>
          <w:p w14:paraId="6644995F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</w:tr>
      <w:tr w:rsidR="00FE4C51" w14:paraId="5F653AD2" w14:textId="77777777" w:rsidTr="00FE4C51">
        <w:trPr>
          <w:trHeight w:val="414"/>
        </w:trPr>
        <w:tc>
          <w:tcPr>
            <w:tcW w:w="622" w:type="dxa"/>
            <w:vAlign w:val="center"/>
          </w:tcPr>
          <w:p w14:paraId="160593D2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1</w:t>
            </w:r>
          </w:p>
        </w:tc>
        <w:tc>
          <w:tcPr>
            <w:tcW w:w="622" w:type="dxa"/>
            <w:vAlign w:val="center"/>
          </w:tcPr>
          <w:p w14:paraId="6F0499F5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622" w:type="dxa"/>
            <w:vAlign w:val="center"/>
          </w:tcPr>
          <w:p w14:paraId="1E932E76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Б</w:t>
            </w:r>
          </w:p>
        </w:tc>
        <w:tc>
          <w:tcPr>
            <w:tcW w:w="723" w:type="dxa"/>
            <w:vAlign w:val="center"/>
          </w:tcPr>
          <w:p w14:paraId="0F6A326C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622" w:type="dxa"/>
            <w:vAlign w:val="center"/>
          </w:tcPr>
          <w:p w14:paraId="781D0CA2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Г</w:t>
            </w:r>
          </w:p>
        </w:tc>
        <w:tc>
          <w:tcPr>
            <w:tcW w:w="622" w:type="dxa"/>
            <w:vAlign w:val="center"/>
          </w:tcPr>
          <w:p w14:paraId="0D7A93EC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Д</w:t>
            </w:r>
          </w:p>
        </w:tc>
        <w:tc>
          <w:tcPr>
            <w:tcW w:w="661" w:type="dxa"/>
            <w:vAlign w:val="center"/>
          </w:tcPr>
          <w:p w14:paraId="32897BF5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Е/Ё</w:t>
            </w:r>
          </w:p>
        </w:tc>
      </w:tr>
      <w:tr w:rsidR="00FE4C51" w14:paraId="5AFEDE2E" w14:textId="77777777" w:rsidTr="00FE4C51">
        <w:trPr>
          <w:trHeight w:val="402"/>
        </w:trPr>
        <w:tc>
          <w:tcPr>
            <w:tcW w:w="622" w:type="dxa"/>
            <w:vAlign w:val="center"/>
          </w:tcPr>
          <w:p w14:paraId="498E7BCE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2</w:t>
            </w:r>
          </w:p>
        </w:tc>
        <w:tc>
          <w:tcPr>
            <w:tcW w:w="622" w:type="dxa"/>
            <w:vAlign w:val="center"/>
          </w:tcPr>
          <w:p w14:paraId="7A306ECA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Ж</w:t>
            </w:r>
          </w:p>
        </w:tc>
        <w:tc>
          <w:tcPr>
            <w:tcW w:w="622" w:type="dxa"/>
            <w:vAlign w:val="center"/>
          </w:tcPr>
          <w:p w14:paraId="2F173D3C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</w:p>
        </w:tc>
        <w:tc>
          <w:tcPr>
            <w:tcW w:w="723" w:type="dxa"/>
            <w:vAlign w:val="center"/>
          </w:tcPr>
          <w:p w14:paraId="2994F865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И/Й</w:t>
            </w:r>
          </w:p>
        </w:tc>
        <w:tc>
          <w:tcPr>
            <w:tcW w:w="622" w:type="dxa"/>
            <w:vAlign w:val="center"/>
          </w:tcPr>
          <w:p w14:paraId="530A0D1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К</w:t>
            </w:r>
          </w:p>
        </w:tc>
        <w:tc>
          <w:tcPr>
            <w:tcW w:w="622" w:type="dxa"/>
            <w:vAlign w:val="center"/>
          </w:tcPr>
          <w:p w14:paraId="43A5E3E2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Л</w:t>
            </w:r>
          </w:p>
        </w:tc>
        <w:tc>
          <w:tcPr>
            <w:tcW w:w="661" w:type="dxa"/>
            <w:vAlign w:val="center"/>
          </w:tcPr>
          <w:p w14:paraId="4E24207B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М</w:t>
            </w:r>
          </w:p>
        </w:tc>
      </w:tr>
      <w:tr w:rsidR="00FE4C51" w14:paraId="73747393" w14:textId="77777777" w:rsidTr="00FE4C51">
        <w:trPr>
          <w:trHeight w:val="402"/>
        </w:trPr>
        <w:tc>
          <w:tcPr>
            <w:tcW w:w="622" w:type="dxa"/>
            <w:vAlign w:val="center"/>
          </w:tcPr>
          <w:p w14:paraId="7E9E8032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3</w:t>
            </w:r>
          </w:p>
        </w:tc>
        <w:tc>
          <w:tcPr>
            <w:tcW w:w="622" w:type="dxa"/>
            <w:vAlign w:val="center"/>
          </w:tcPr>
          <w:p w14:paraId="21A8F72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</w:p>
        </w:tc>
        <w:tc>
          <w:tcPr>
            <w:tcW w:w="622" w:type="dxa"/>
            <w:vAlign w:val="center"/>
          </w:tcPr>
          <w:p w14:paraId="6A1F3A4F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</w:p>
        </w:tc>
        <w:tc>
          <w:tcPr>
            <w:tcW w:w="723" w:type="dxa"/>
            <w:vAlign w:val="center"/>
          </w:tcPr>
          <w:p w14:paraId="4B0CD50C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622" w:type="dxa"/>
            <w:vAlign w:val="center"/>
          </w:tcPr>
          <w:p w14:paraId="4655F9DC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622" w:type="dxa"/>
            <w:vAlign w:val="center"/>
          </w:tcPr>
          <w:p w14:paraId="6B5F5838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661" w:type="dxa"/>
            <w:vAlign w:val="center"/>
          </w:tcPr>
          <w:p w14:paraId="43C83A61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Т</w:t>
            </w:r>
          </w:p>
        </w:tc>
      </w:tr>
      <w:tr w:rsidR="00FE4C51" w14:paraId="7BECD25A" w14:textId="77777777" w:rsidTr="00FE4C51">
        <w:trPr>
          <w:trHeight w:val="414"/>
        </w:trPr>
        <w:tc>
          <w:tcPr>
            <w:tcW w:w="622" w:type="dxa"/>
            <w:vAlign w:val="center"/>
          </w:tcPr>
          <w:p w14:paraId="5582D486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4</w:t>
            </w:r>
          </w:p>
        </w:tc>
        <w:tc>
          <w:tcPr>
            <w:tcW w:w="622" w:type="dxa"/>
            <w:vAlign w:val="center"/>
          </w:tcPr>
          <w:p w14:paraId="171FF7EB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У</w:t>
            </w:r>
          </w:p>
        </w:tc>
        <w:tc>
          <w:tcPr>
            <w:tcW w:w="622" w:type="dxa"/>
            <w:vAlign w:val="center"/>
          </w:tcPr>
          <w:p w14:paraId="4076A0A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Ф</w:t>
            </w:r>
          </w:p>
        </w:tc>
        <w:tc>
          <w:tcPr>
            <w:tcW w:w="723" w:type="dxa"/>
            <w:vAlign w:val="center"/>
          </w:tcPr>
          <w:p w14:paraId="21FEF06E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Х</w:t>
            </w:r>
          </w:p>
        </w:tc>
        <w:tc>
          <w:tcPr>
            <w:tcW w:w="622" w:type="dxa"/>
            <w:vAlign w:val="center"/>
          </w:tcPr>
          <w:p w14:paraId="4C5A6ECC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Ц</w:t>
            </w:r>
          </w:p>
        </w:tc>
        <w:tc>
          <w:tcPr>
            <w:tcW w:w="622" w:type="dxa"/>
            <w:vAlign w:val="center"/>
          </w:tcPr>
          <w:p w14:paraId="445962D9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Ч</w:t>
            </w:r>
          </w:p>
        </w:tc>
        <w:tc>
          <w:tcPr>
            <w:tcW w:w="661" w:type="dxa"/>
            <w:vAlign w:val="center"/>
          </w:tcPr>
          <w:p w14:paraId="3431F766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Ш</w:t>
            </w:r>
          </w:p>
        </w:tc>
      </w:tr>
      <w:tr w:rsidR="00FE4C51" w14:paraId="74429CDA" w14:textId="77777777" w:rsidTr="00FE4C51">
        <w:trPr>
          <w:trHeight w:val="402"/>
        </w:trPr>
        <w:tc>
          <w:tcPr>
            <w:tcW w:w="622" w:type="dxa"/>
            <w:vAlign w:val="center"/>
          </w:tcPr>
          <w:p w14:paraId="474EBFC8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bCs/>
                <w:sz w:val="24"/>
                <w:szCs w:val="28"/>
              </w:rPr>
              <w:t>5</w:t>
            </w:r>
          </w:p>
        </w:tc>
        <w:tc>
          <w:tcPr>
            <w:tcW w:w="622" w:type="dxa"/>
            <w:vAlign w:val="center"/>
          </w:tcPr>
          <w:p w14:paraId="33202383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Щ</w:t>
            </w:r>
          </w:p>
        </w:tc>
        <w:tc>
          <w:tcPr>
            <w:tcW w:w="622" w:type="dxa"/>
            <w:vAlign w:val="center"/>
          </w:tcPr>
          <w:p w14:paraId="72FF39D8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Ы</w:t>
            </w:r>
          </w:p>
        </w:tc>
        <w:tc>
          <w:tcPr>
            <w:tcW w:w="723" w:type="dxa"/>
            <w:vAlign w:val="center"/>
          </w:tcPr>
          <w:p w14:paraId="445B0AD4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Ь/Ъ</w:t>
            </w:r>
          </w:p>
        </w:tc>
        <w:tc>
          <w:tcPr>
            <w:tcW w:w="622" w:type="dxa"/>
            <w:vAlign w:val="center"/>
          </w:tcPr>
          <w:p w14:paraId="73BB4E7D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Э</w:t>
            </w:r>
          </w:p>
        </w:tc>
        <w:tc>
          <w:tcPr>
            <w:tcW w:w="622" w:type="dxa"/>
            <w:vAlign w:val="center"/>
          </w:tcPr>
          <w:p w14:paraId="73BF0BB1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Ю</w:t>
            </w:r>
          </w:p>
        </w:tc>
        <w:tc>
          <w:tcPr>
            <w:tcW w:w="661" w:type="dxa"/>
            <w:vAlign w:val="center"/>
          </w:tcPr>
          <w:p w14:paraId="03306FEE" w14:textId="77777777" w:rsidR="00FE4C51" w:rsidRPr="00467ADC" w:rsidRDefault="00FE4C51" w:rsidP="0098271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67ADC">
              <w:rPr>
                <w:rFonts w:ascii="Times New Roman" w:hAnsi="Times New Roman" w:cs="Times New Roman"/>
                <w:sz w:val="24"/>
                <w:szCs w:val="28"/>
              </w:rPr>
              <w:t>Я</w:t>
            </w:r>
          </w:p>
        </w:tc>
      </w:tr>
    </w:tbl>
    <w:p w14:paraId="3A885B86" w14:textId="77777777" w:rsidR="00FE4C51" w:rsidRDefault="00FE4C51" w:rsidP="00FE4C5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2BE5B2" w14:textId="77777777" w:rsidR="00FE4C51" w:rsidRDefault="00FE4C51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текст: </w:t>
      </w:r>
      <w:r w:rsidR="00E7110B">
        <w:rPr>
          <w:rFonts w:ascii="Times New Roman" w:hAnsi="Times New Roman" w:cs="Times New Roman"/>
          <w:sz w:val="28"/>
          <w:szCs w:val="28"/>
        </w:rPr>
        <w:t>Нос</w:t>
      </w:r>
    </w:p>
    <w:p w14:paraId="5B17921D" w14:textId="77777777" w:rsidR="008672D7" w:rsidRDefault="00FE4C51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текст: </w:t>
      </w:r>
      <w:r w:rsidR="00E7110B">
        <w:rPr>
          <w:rFonts w:ascii="Times New Roman" w:hAnsi="Times New Roman" w:cs="Times New Roman"/>
          <w:sz w:val="28"/>
          <w:szCs w:val="28"/>
        </w:rPr>
        <w:t>31</w:t>
      </w:r>
      <w:r w:rsidR="00D25673">
        <w:rPr>
          <w:rFonts w:ascii="Times New Roman" w:hAnsi="Times New Roman" w:cs="Times New Roman"/>
          <w:sz w:val="28"/>
          <w:szCs w:val="28"/>
        </w:rPr>
        <w:t xml:space="preserve"> </w:t>
      </w:r>
      <w:r w:rsidR="00B36D5B">
        <w:rPr>
          <w:rFonts w:ascii="Times New Roman" w:hAnsi="Times New Roman" w:cs="Times New Roman"/>
          <w:sz w:val="28"/>
          <w:szCs w:val="28"/>
        </w:rPr>
        <w:t>32 3</w:t>
      </w:r>
      <w:r w:rsidR="005B3723">
        <w:rPr>
          <w:rFonts w:ascii="Times New Roman" w:hAnsi="Times New Roman" w:cs="Times New Roman"/>
          <w:sz w:val="28"/>
          <w:szCs w:val="28"/>
        </w:rPr>
        <w:t>5</w:t>
      </w:r>
    </w:p>
    <w:p w14:paraId="324D4212" w14:textId="77777777" w:rsidR="00D25673" w:rsidRDefault="00D2567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EC76B8" w14:textId="77777777" w:rsidR="00D25673" w:rsidRDefault="00937DD9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А передает сообщение В.</w:t>
      </w:r>
    </w:p>
    <w:p w14:paraId="029343F1" w14:textId="3F1A4FF5" w:rsid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4D2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D2">
        <w:rPr>
          <w:rFonts w:ascii="Times New Roman" w:hAnsi="Times New Roman" w:cs="Times New Roman"/>
          <w:sz w:val="28"/>
          <w:szCs w:val="28"/>
        </w:rPr>
        <w:t>шифрования сообщения сначала выбирается случайное число k, удовлетворяющее условию НОД(</w:t>
      </w:r>
      <w:r w:rsidR="00501F4F">
        <w:rPr>
          <w:rFonts w:ascii="Times New Roman" w:hAnsi="Times New Roman" w:cs="Times New Roman"/>
          <w:sz w:val="28"/>
          <w:szCs w:val="28"/>
        </w:rPr>
        <w:t>22</w:t>
      </w:r>
      <w:r w:rsidRPr="000834D2">
        <w:rPr>
          <w:rFonts w:ascii="Times New Roman" w:hAnsi="Times New Roman" w:cs="Times New Roman"/>
          <w:sz w:val="28"/>
          <w:szCs w:val="28"/>
        </w:rPr>
        <w:t>,k)=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34D2">
        <w:rPr>
          <w:rFonts w:ascii="Times New Roman" w:hAnsi="Times New Roman" w:cs="Times New Roman"/>
          <w:sz w:val="28"/>
          <w:szCs w:val="28"/>
        </w:rPr>
        <w:t>k=</w:t>
      </w:r>
      <w:r w:rsidR="005B3723">
        <w:rPr>
          <w:rFonts w:ascii="Times New Roman" w:hAnsi="Times New Roman" w:cs="Times New Roman"/>
          <w:sz w:val="28"/>
          <w:szCs w:val="28"/>
        </w:rPr>
        <w:t>7</w:t>
      </w:r>
      <w:r w:rsidRPr="000834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A238E2" w14:textId="7EE36ED0" w:rsidR="000834D2" w:rsidRPr="000834D2" w:rsidRDefault="00035C97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ервой буквы Н</w:t>
      </w:r>
      <w:r w:rsidR="000834D2">
        <w:rPr>
          <w:rFonts w:ascii="Times New Roman" w:hAnsi="Times New Roman" w:cs="Times New Roman"/>
          <w:sz w:val="28"/>
          <w:szCs w:val="28"/>
        </w:rPr>
        <w:t>:</w:t>
      </w:r>
    </w:p>
    <w:p w14:paraId="786D291E" w14:textId="77777777" w:rsidR="000834D2" w:rsidRP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8125(mod23)=17,</m:t>
          </m:r>
        </m:oMath>
      </m:oMathPara>
    </w:p>
    <w:p w14:paraId="0ECF4DC7" w14:textId="77777777" w:rsid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9</m:t>
          </m:r>
        </m:oMath>
      </m:oMathPara>
    </w:p>
    <w:p w14:paraId="41E771BB" w14:textId="77777777" w:rsidR="000834D2" w:rsidRPr="00C85AAD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7,19)</m:t>
          </m:r>
        </m:oMath>
      </m:oMathPara>
    </w:p>
    <w:p w14:paraId="6702F3BD" w14:textId="77777777" w:rsidR="00C85AAD" w:rsidRPr="00C85AAD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4D8D92" w14:textId="77777777" w:rsidR="00B36D5B" w:rsidRPr="000834D2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8125(mod23)=17,</m:t>
          </m:r>
        </m:oMath>
      </m:oMathPara>
    </w:p>
    <w:p w14:paraId="753D1A2A" w14:textId="77777777" w:rsidR="00B36D5B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4</m:t>
          </m:r>
        </m:oMath>
      </m:oMathPara>
    </w:p>
    <w:p w14:paraId="4421AE79" w14:textId="77777777" w:rsidR="00B36D5B" w:rsidRPr="00C85AAD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7,14)</m:t>
          </m:r>
        </m:oMath>
      </m:oMathPara>
    </w:p>
    <w:p w14:paraId="5B2F437A" w14:textId="77777777" w:rsidR="00C85AAD" w:rsidRPr="000834D2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3C9243" w14:textId="77777777" w:rsidR="00A80533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торой буквы </w:t>
      </w:r>
      <w:r w:rsidR="00E6619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C3E03F" w14:textId="77777777" w:rsidR="00B36D5B" w:rsidRPr="000834D2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8125(mod23)=17,</m:t>
          </m:r>
        </m:oMath>
      </m:oMathPara>
    </w:p>
    <w:p w14:paraId="227E8471" w14:textId="1FE5F17B" w:rsidR="00B36D5B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9</m:t>
          </m:r>
        </m:oMath>
      </m:oMathPara>
    </w:p>
    <w:p w14:paraId="6AAB9553" w14:textId="77777777" w:rsidR="00B36D5B" w:rsidRPr="00C85AAD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7,19)</m:t>
          </m:r>
        </m:oMath>
      </m:oMathPara>
    </w:p>
    <w:p w14:paraId="538C8CC8" w14:textId="77777777" w:rsidR="00C85AAD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01C99E" w14:textId="77777777" w:rsidR="00B36D5B" w:rsidRPr="000834D2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8125(mod7)=17,</m:t>
          </m:r>
        </m:oMath>
      </m:oMathPara>
    </w:p>
    <w:p w14:paraId="29A0A0FF" w14:textId="77777777" w:rsidR="00B36D5B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</m:t>
          </m:r>
        </m:oMath>
      </m:oMathPara>
    </w:p>
    <w:p w14:paraId="124D0E03" w14:textId="77777777" w:rsidR="00B36D5B" w:rsidRPr="00C85AAD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7,5)</m:t>
          </m:r>
        </m:oMath>
      </m:oMathPara>
    </w:p>
    <w:p w14:paraId="311F457C" w14:textId="77777777" w:rsidR="00C85AAD" w:rsidRPr="000834D2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B968F6" w14:textId="7253B8AC" w:rsid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третьей буквы </w:t>
      </w:r>
      <w:r w:rsidR="004C182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FC60B6" w14:textId="77777777" w:rsidR="00B36D5B" w:rsidRPr="000834D2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8125(mod23)=17,</m:t>
          </m:r>
        </m:oMath>
      </m:oMathPara>
    </w:p>
    <w:p w14:paraId="7316FA8F" w14:textId="77777777" w:rsidR="00B36D5B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9</m:t>
          </m:r>
        </m:oMath>
      </m:oMathPara>
    </w:p>
    <w:p w14:paraId="539734FD" w14:textId="77777777" w:rsidR="00B36D5B" w:rsidRPr="00C85AAD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7,19)</m:t>
          </m:r>
        </m:oMath>
      </m:oMathPara>
    </w:p>
    <w:p w14:paraId="6AD89D42" w14:textId="77777777" w:rsidR="00C85AAD" w:rsidRPr="00294319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5D488" w14:textId="77777777" w:rsidR="00B36D5B" w:rsidRPr="000834D2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8125(mod23)=17,</m:t>
          </m:r>
        </m:oMath>
      </m:oMathPara>
    </w:p>
    <w:p w14:paraId="47871A15" w14:textId="77777777" w:rsidR="00B36D5B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250065B5" w14:textId="77777777" w:rsidR="00B36D5B" w:rsidRPr="00C85AAD" w:rsidRDefault="00B36D5B" w:rsidP="00B36D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17,1)</m:t>
          </m:r>
        </m:oMath>
      </m:oMathPara>
    </w:p>
    <w:p w14:paraId="1B4A8E93" w14:textId="77777777" w:rsidR="000834D2" w:rsidRDefault="000834D2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C4B43" w14:textId="77777777" w:rsidR="005C7390" w:rsidRDefault="005C7390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0031D" w14:textId="77777777" w:rsidR="005C7390" w:rsidRDefault="005C7390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B424BD" w14:textId="77777777" w:rsidR="00A80533" w:rsidRDefault="00765CAB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расшифровывает сообщения А.</w:t>
      </w:r>
    </w:p>
    <w:p w14:paraId="22F218CA" w14:textId="77777777" w:rsidR="00765CAB" w:rsidRDefault="00765CAB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буква:</w:t>
      </w:r>
    </w:p>
    <w:p w14:paraId="3CADC4B7" w14:textId="77777777" w:rsidR="00765CAB" w:rsidRPr="00C85AAD" w:rsidRDefault="00035C97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,1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71607752" w14:textId="77777777" w:rsidR="00ED7A1B" w:rsidRPr="003901AD" w:rsidRDefault="00035C97" w:rsidP="00ED7A1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,1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1CCE72A3" w14:textId="77777777" w:rsidR="00C85AAD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095C8" w14:textId="77777777" w:rsidR="00C85AAD" w:rsidRPr="00C85AAD" w:rsidRDefault="003901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31</w:t>
      </w:r>
      <w:r w:rsidR="00C85AAD">
        <w:rPr>
          <w:rFonts w:ascii="Times New Roman" w:hAnsi="Times New Roman" w:cs="Times New Roman"/>
          <w:sz w:val="28"/>
          <w:szCs w:val="28"/>
        </w:rPr>
        <w:t xml:space="preserve"> =</w:t>
      </w:r>
      <w:r w:rsidR="00C85AA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Н</w:t>
      </w:r>
    </w:p>
    <w:p w14:paraId="124EE6D6" w14:textId="77777777" w:rsidR="00A80533" w:rsidRDefault="00A8053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A56A9" w14:textId="77777777" w:rsidR="001C137A" w:rsidRDefault="001C137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буква:</w:t>
      </w:r>
    </w:p>
    <w:p w14:paraId="59DB9711" w14:textId="77777777" w:rsidR="003901AD" w:rsidRPr="00C85AAD" w:rsidRDefault="00035C97" w:rsidP="003901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,1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583F42D0" w14:textId="77777777" w:rsidR="003901AD" w:rsidRPr="003901AD" w:rsidRDefault="00035C97" w:rsidP="003901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0DF30506" w14:textId="77777777" w:rsidR="00C85AAD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147A64" w14:textId="77777777" w:rsidR="00C85AAD" w:rsidRPr="00C85AAD" w:rsidRDefault="00ED7A1B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32 </w:t>
      </w:r>
      <w:r w:rsidR="00C85AAD">
        <w:rPr>
          <w:rFonts w:ascii="Times New Roman" w:hAnsi="Times New Roman" w:cs="Times New Roman"/>
          <w:sz w:val="28"/>
          <w:szCs w:val="28"/>
        </w:rPr>
        <w:t>=</w:t>
      </w:r>
      <w:r w:rsidR="00C85AAD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О</w:t>
      </w:r>
    </w:p>
    <w:p w14:paraId="0FA8258C" w14:textId="77777777" w:rsidR="00C85AAD" w:rsidRPr="001C137A" w:rsidRDefault="00C85A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0B52FD2" w14:textId="77777777" w:rsidR="001C137A" w:rsidRDefault="001C137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буква:</w:t>
      </w:r>
    </w:p>
    <w:p w14:paraId="01F85B77" w14:textId="77777777" w:rsidR="003901AD" w:rsidRPr="00C85AAD" w:rsidRDefault="00035C97" w:rsidP="003901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,1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2FD9A558" w14:textId="77777777" w:rsidR="003901AD" w:rsidRPr="003901AD" w:rsidRDefault="00035C97" w:rsidP="003901A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3-1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2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</m:t>
          </m:r>
        </m:oMath>
      </m:oMathPara>
    </w:p>
    <w:p w14:paraId="4BA8F4E4" w14:textId="77777777" w:rsidR="00B8411C" w:rsidRPr="00C85AAD" w:rsidRDefault="00B8411C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BC7AA18" w14:textId="77777777" w:rsidR="00B2732A" w:rsidRDefault="003901AD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3</w:t>
      </w:r>
      <w:r w:rsidR="00ED7A1B">
        <w:rPr>
          <w:rFonts w:ascii="Times New Roman" w:hAnsi="Times New Roman" w:cs="Times New Roman"/>
          <w:sz w:val="28"/>
          <w:szCs w:val="28"/>
        </w:rPr>
        <w:t>5</w:t>
      </w:r>
      <w:r w:rsidR="00B8411C">
        <w:rPr>
          <w:rFonts w:ascii="Times New Roman" w:hAnsi="Times New Roman" w:cs="Times New Roman"/>
          <w:sz w:val="28"/>
          <w:szCs w:val="28"/>
        </w:rPr>
        <w:t xml:space="preserve"> =</w:t>
      </w:r>
      <w:r w:rsidR="00B8411C" w:rsidRPr="001212B6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</w:t>
      </w:r>
    </w:p>
    <w:p w14:paraId="25D51756" w14:textId="77777777" w:rsidR="00B8411C" w:rsidRDefault="00B8411C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D160E" w14:textId="77777777" w:rsidR="00982716" w:rsidRDefault="00982716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передает сообщение А.</w:t>
      </w:r>
    </w:p>
    <w:p w14:paraId="747412CA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уем с по</w:t>
      </w:r>
      <w:r w:rsidR="00AC6903">
        <w:rPr>
          <w:rFonts w:ascii="Times New Roman" w:hAnsi="Times New Roman" w:cs="Times New Roman"/>
          <w:sz w:val="28"/>
          <w:szCs w:val="28"/>
        </w:rPr>
        <w:t>мощью таблицы Полибия слово «Сон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401CB64" w14:textId="77777777" w:rsidR="0056196A" w:rsidRDefault="00AC690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будет: 35 32 31</w:t>
      </w:r>
      <w:r w:rsidR="0056196A">
        <w:rPr>
          <w:rFonts w:ascii="Times New Roman" w:hAnsi="Times New Roman" w:cs="Times New Roman"/>
          <w:sz w:val="28"/>
          <w:szCs w:val="28"/>
        </w:rPr>
        <w:t>.</w:t>
      </w:r>
    </w:p>
    <w:p w14:paraId="73E4867A" w14:textId="301FDBE0" w:rsidR="00982716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</w:t>
      </w:r>
      <w:r w:rsidR="00982716" w:rsidRPr="000834D2">
        <w:rPr>
          <w:rFonts w:ascii="Times New Roman" w:hAnsi="Times New Roman" w:cs="Times New Roman"/>
          <w:sz w:val="28"/>
          <w:szCs w:val="28"/>
        </w:rPr>
        <w:t xml:space="preserve"> случайное число k, удовлетворяющее условию НОД(</w:t>
      </w:r>
      <w:r w:rsidR="00812E32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="00982716" w:rsidRPr="000834D2">
        <w:rPr>
          <w:rFonts w:ascii="Times New Roman" w:hAnsi="Times New Roman" w:cs="Times New Roman"/>
          <w:sz w:val="28"/>
          <w:szCs w:val="28"/>
        </w:rPr>
        <w:t>,k)=1,</w:t>
      </w:r>
      <w:r w:rsidR="00982716">
        <w:rPr>
          <w:rFonts w:ascii="Times New Roman" w:hAnsi="Times New Roman" w:cs="Times New Roman"/>
          <w:sz w:val="28"/>
          <w:szCs w:val="28"/>
        </w:rPr>
        <w:t xml:space="preserve"> </w:t>
      </w:r>
      <w:r w:rsidR="00982716" w:rsidRPr="000834D2">
        <w:rPr>
          <w:rFonts w:ascii="Times New Roman" w:hAnsi="Times New Roman" w:cs="Times New Roman"/>
          <w:sz w:val="28"/>
          <w:szCs w:val="28"/>
        </w:rPr>
        <w:t>k=</w:t>
      </w:r>
      <w:r w:rsidR="00F845A5">
        <w:rPr>
          <w:rFonts w:ascii="Times New Roman" w:hAnsi="Times New Roman" w:cs="Times New Roman"/>
          <w:sz w:val="28"/>
          <w:szCs w:val="28"/>
        </w:rPr>
        <w:t>3</w:t>
      </w:r>
      <w:r w:rsidR="00982716" w:rsidRPr="000834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07FDA5" w14:textId="77777777" w:rsidR="0056196A" w:rsidRPr="000834D2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первой буквы </w:t>
      </w:r>
      <w:r w:rsidR="00AC69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A9A5837" w14:textId="77777777" w:rsidR="0056196A" w:rsidRPr="000834D2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12(mod11)=6,</m:t>
          </m:r>
        </m:oMath>
      </m:oMathPara>
    </w:p>
    <w:p w14:paraId="1E371571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</m:t>
          </m:r>
        </m:oMath>
      </m:oMathPara>
    </w:p>
    <w:p w14:paraId="423E5343" w14:textId="77777777" w:rsidR="0056196A" w:rsidRPr="00C85AAD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6,5)</m:t>
          </m:r>
        </m:oMath>
      </m:oMathPara>
    </w:p>
    <w:p w14:paraId="6C0D088E" w14:textId="77777777" w:rsidR="0056196A" w:rsidRPr="00C85AAD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0E19E9" w14:textId="77777777" w:rsidR="003901AD" w:rsidRPr="000834D2" w:rsidRDefault="003901AD" w:rsidP="0039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12(mod11)=6,</m:t>
          </m:r>
        </m:oMath>
      </m:oMathPara>
    </w:p>
    <w:p w14:paraId="7704CFE4" w14:textId="77777777" w:rsidR="003901AD" w:rsidRDefault="003901AD" w:rsidP="0039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0EA84C47" w14:textId="77777777" w:rsidR="003901AD" w:rsidRPr="00C85AAD" w:rsidRDefault="003901AD" w:rsidP="003901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6,1)</m:t>
          </m:r>
        </m:oMath>
      </m:oMathPara>
    </w:p>
    <w:p w14:paraId="6982E960" w14:textId="77777777" w:rsidR="00AC6903" w:rsidRDefault="00AC6903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4000CF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торой буквы </w:t>
      </w:r>
      <w:r w:rsidR="0094441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6BE57B" w14:textId="77777777" w:rsidR="00F845A5" w:rsidRPr="000834D2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12(mod11)=6,</m:t>
          </m:r>
        </m:oMath>
      </m:oMathPara>
    </w:p>
    <w:p w14:paraId="3E4F892F" w14:textId="77777777" w:rsidR="00F845A5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</m:t>
          </m:r>
        </m:oMath>
      </m:oMathPara>
    </w:p>
    <w:p w14:paraId="0C4EA053" w14:textId="77777777" w:rsidR="00F845A5" w:rsidRPr="00C85AAD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6,5)</m:t>
          </m:r>
        </m:oMath>
      </m:oMathPara>
    </w:p>
    <w:p w14:paraId="3F69583C" w14:textId="77777777" w:rsidR="00F845A5" w:rsidRPr="00C85AAD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AC598" w14:textId="77777777" w:rsidR="00F845A5" w:rsidRPr="000834D2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12(mod11)=6,</m:t>
          </m:r>
        </m:oMath>
      </m:oMathPara>
    </w:p>
    <w:p w14:paraId="662B4337" w14:textId="77777777" w:rsidR="00F845A5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</m:t>
          </m:r>
        </m:oMath>
      </m:oMathPara>
    </w:p>
    <w:p w14:paraId="24BE7D82" w14:textId="77777777" w:rsidR="00F845A5" w:rsidRPr="00C85AAD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6,7)</m:t>
          </m:r>
        </m:oMath>
      </m:oMathPara>
    </w:p>
    <w:p w14:paraId="3AE1A69D" w14:textId="77777777" w:rsidR="0056196A" w:rsidRPr="000834D2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C1AC53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третьей буквы </w:t>
      </w:r>
      <w:r w:rsidR="00AC690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FCDD73" w14:textId="77777777" w:rsidR="00F845A5" w:rsidRPr="000834D2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12(mod11)=6,</m:t>
          </m:r>
        </m:oMath>
      </m:oMathPara>
    </w:p>
    <w:p w14:paraId="44C82A77" w14:textId="77777777" w:rsidR="00F845A5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5</m:t>
          </m:r>
        </m:oMath>
      </m:oMathPara>
    </w:p>
    <w:p w14:paraId="4E11FF15" w14:textId="77777777" w:rsidR="00F845A5" w:rsidRPr="00C85AAD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6,5)</m:t>
          </m:r>
        </m:oMath>
      </m:oMathPara>
    </w:p>
    <w:p w14:paraId="23739907" w14:textId="77777777" w:rsidR="00F845A5" w:rsidRPr="00C85AAD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C27790" w14:textId="77777777" w:rsidR="00F845A5" w:rsidRPr="000834D2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12(mod11)=6,</m:t>
          </m:r>
        </m:oMath>
      </m:oMathPara>
    </w:p>
    <w:p w14:paraId="537196DE" w14:textId="77777777" w:rsidR="00F845A5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b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9</m:t>
          </m:r>
        </m:oMath>
      </m:oMathPara>
    </w:p>
    <w:p w14:paraId="47B5AE65" w14:textId="77777777" w:rsidR="00F845A5" w:rsidRPr="00C85AAD" w:rsidRDefault="00F845A5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(a,b)=(6,9)</m:t>
          </m:r>
        </m:oMath>
      </m:oMathPara>
    </w:p>
    <w:p w14:paraId="1FF03A2D" w14:textId="77777777" w:rsidR="00B47E43" w:rsidRPr="00C85AAD" w:rsidRDefault="00B47E43" w:rsidP="00AA04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F48FE3" w14:textId="77777777" w:rsidR="00944416" w:rsidRPr="00944416" w:rsidRDefault="00944416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0D282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расши</w:t>
      </w:r>
      <w:r w:rsidRPr="00AA040A">
        <w:rPr>
          <w:rFonts w:ascii="Times New Roman" w:hAnsi="Times New Roman" w:cs="Times New Roman"/>
          <w:sz w:val="28"/>
          <w:szCs w:val="28"/>
        </w:rPr>
        <w:t>фровывает сообщения А.</w:t>
      </w:r>
    </w:p>
    <w:p w14:paraId="73D86CF0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>Первая буква:</w:t>
      </w:r>
    </w:p>
    <w:p w14:paraId="50D8175E" w14:textId="77777777" w:rsidR="0056196A" w:rsidRPr="00AA040A" w:rsidRDefault="00035C97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-1-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0D054572" w14:textId="77777777" w:rsidR="00225373" w:rsidRPr="00AA040A" w:rsidRDefault="00035C97" w:rsidP="0022537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-1-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</m:t>
          </m:r>
        </m:oMath>
      </m:oMathPara>
    </w:p>
    <w:p w14:paraId="1E45E728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19A9B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25373" w:rsidRPr="00AA040A">
        <w:rPr>
          <w:rFonts w:ascii="Times New Roman" w:hAnsi="Times New Roman" w:cs="Times New Roman"/>
          <w:sz w:val="28"/>
          <w:szCs w:val="28"/>
        </w:rPr>
        <w:t>35</w:t>
      </w:r>
      <w:r w:rsidRPr="00AA040A">
        <w:rPr>
          <w:rFonts w:ascii="Times New Roman" w:hAnsi="Times New Roman" w:cs="Times New Roman"/>
          <w:sz w:val="28"/>
          <w:szCs w:val="28"/>
        </w:rPr>
        <w:t xml:space="preserve"> =</w:t>
      </w:r>
      <w:r w:rsidRPr="00AA040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225373" w:rsidRPr="00AA040A">
        <w:rPr>
          <w:rFonts w:ascii="Times New Roman" w:hAnsi="Times New Roman" w:cs="Times New Roman"/>
          <w:sz w:val="28"/>
          <w:szCs w:val="28"/>
        </w:rPr>
        <w:t>С</w:t>
      </w:r>
    </w:p>
    <w:p w14:paraId="70552B89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741119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>Вторая буква:</w:t>
      </w:r>
    </w:p>
    <w:p w14:paraId="15C095F8" w14:textId="77777777" w:rsidR="00F845A5" w:rsidRPr="00AA040A" w:rsidRDefault="00035C97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-1-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1846132D" w14:textId="77777777" w:rsidR="00F845A5" w:rsidRPr="00AA040A" w:rsidRDefault="00035C97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,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7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-1-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535A7525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0A7F77" w:rsidRPr="00AA040A">
        <w:rPr>
          <w:rFonts w:ascii="Times New Roman" w:hAnsi="Times New Roman" w:cs="Times New Roman"/>
          <w:sz w:val="28"/>
          <w:szCs w:val="28"/>
        </w:rPr>
        <w:t>32</w:t>
      </w:r>
      <w:r w:rsidRPr="00AA040A">
        <w:rPr>
          <w:rFonts w:ascii="Times New Roman" w:hAnsi="Times New Roman" w:cs="Times New Roman"/>
          <w:sz w:val="28"/>
          <w:szCs w:val="28"/>
        </w:rPr>
        <w:t xml:space="preserve"> =</w:t>
      </w:r>
      <w:r w:rsidRPr="00AA040A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0A7F77" w:rsidRPr="00AA040A">
        <w:rPr>
          <w:rFonts w:ascii="Times New Roman" w:hAnsi="Times New Roman" w:cs="Times New Roman"/>
          <w:sz w:val="28"/>
          <w:szCs w:val="28"/>
        </w:rPr>
        <w:t>О</w:t>
      </w:r>
    </w:p>
    <w:p w14:paraId="504CF770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3BD6C37" w14:textId="77777777" w:rsidR="0056196A" w:rsidRPr="00AA040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040A">
        <w:rPr>
          <w:rFonts w:ascii="Times New Roman" w:hAnsi="Times New Roman" w:cs="Times New Roman"/>
          <w:sz w:val="28"/>
          <w:szCs w:val="28"/>
        </w:rPr>
        <w:t>Третья буква:</w:t>
      </w:r>
    </w:p>
    <w:p w14:paraId="04ED3C5F" w14:textId="77777777" w:rsidR="00F845A5" w:rsidRPr="00AA040A" w:rsidRDefault="00035C97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5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-1-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</m:t>
          </m:r>
        </m:oMath>
      </m:oMathPara>
    </w:p>
    <w:p w14:paraId="1C31B971" w14:textId="77777777" w:rsidR="00AA040A" w:rsidRPr="00AA040A" w:rsidRDefault="00035C97" w:rsidP="00F845A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,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 w:val="28"/>
              <w:szCs w:val="28"/>
            </w:rPr>
            <m:t>M=9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1-1-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od1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AA3EEFB" w14:textId="77777777" w:rsidR="0056196A" w:rsidRPr="00C85AAD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E13DF3C" w14:textId="77777777" w:rsidR="0056196A" w:rsidRDefault="0056196A" w:rsidP="005C73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6F2083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BF3BC1">
        <w:rPr>
          <w:rFonts w:ascii="Times New Roman" w:hAnsi="Times New Roman" w:cs="Times New Roman"/>
          <w:sz w:val="28"/>
          <w:szCs w:val="28"/>
        </w:rPr>
        <w:t xml:space="preserve">&gt; </w:t>
      </w:r>
      <w:r w:rsidR="00225373">
        <w:rPr>
          <w:rFonts w:ascii="Times New Roman" w:hAnsi="Times New Roman" w:cs="Times New Roman"/>
          <w:sz w:val="28"/>
          <w:szCs w:val="28"/>
        </w:rPr>
        <w:t>Н</w:t>
      </w:r>
    </w:p>
    <w:p w14:paraId="1B67E8A6" w14:textId="77777777" w:rsidR="0056196A" w:rsidRDefault="0056196A" w:rsidP="0056196A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C54F8B3" w14:textId="77777777" w:rsidR="00982716" w:rsidRDefault="00982716" w:rsidP="009A1E8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2D5E768" w14:textId="77777777" w:rsidR="00982716" w:rsidRPr="00BF3BC1" w:rsidRDefault="00BF3BC1" w:rsidP="00BF3BC1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3BC1">
        <w:rPr>
          <w:rFonts w:ascii="Times New Roman" w:hAnsi="Times New Roman" w:cs="Times New Roman"/>
          <w:b/>
          <w:sz w:val="28"/>
          <w:szCs w:val="28"/>
        </w:rPr>
        <w:t>Эллиптические кривые в криптографии</w:t>
      </w:r>
    </w:p>
    <w:p w14:paraId="431B6EB4" w14:textId="77777777" w:rsidR="00BF3BC1" w:rsidRDefault="00BF3BC1" w:rsidP="007634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72B4C7" w14:textId="77777777" w:rsidR="007F00F9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криптографии рассматривается два вида эллиптических кривых: над конечным полем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p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 — кольцо вычетов по модулю простого числа. И над полем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F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2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m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 — 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инарное конечное поле.</w:t>
      </w:r>
    </w:p>
    <w:p w14:paraId="618DF169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У эллиптических кривых над полем 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F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2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m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есть одно важное преимущество, элементы поля 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F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2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m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могут быть легко представленны в виде n-битных кодовых слов, это позволяет увеличить скорость аппаратной реализации эллиптических алгоритмов.</w:t>
      </w:r>
    </w:p>
    <w:p w14:paraId="1D732F0D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се математические операции на эллиптических кривых над конечным полем производятся по законам конечного поля над которым построена эллиптическая кривая. Т.е. для вычисления, например, суммы двух точек кривой E над кольцом вычетов 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Z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  <w:lang w:val="en-US"/>
        </w:rPr>
        <w:t>p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все операции производятся по модулю числа p.</w:t>
      </w:r>
    </w:p>
    <w:p w14:paraId="66E0BA65" w14:textId="77777777" w:rsidR="00BF3BC1" w:rsidRPr="00316138" w:rsidRDefault="00BF3BC1" w:rsidP="00316138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Однако здесь есть свои подводные камни. Если мы сложим два одинаковых элемента из бинарного конечного поля, то получим в результате 0, т.к. сложение происходит по модулю 2. Это означает что характеристика такого поля равна 2. Но эллиптическая кривая вида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y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3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+ax+b,</m:t>
        </m:r>
      </m:oMath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писанная над полем характеристики 2 или 3 становится сингулярной, а как уже замечалось выше это неудачная идея использовать сингулярные кривые в криптографии. </w:t>
      </w:r>
    </w:p>
    <w:p w14:paraId="565BA921" w14:textId="77777777" w:rsidR="007F00F9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оэтому над бинарным конечным полем используются кривые вида:</w:t>
      </w:r>
      <w:r w:rsidR="007F00F9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5743B2C" w14:textId="77777777" w:rsidR="00BF3BC1" w:rsidRPr="00316138" w:rsidRDefault="00035C97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xy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a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+b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b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≠0</m:t>
          </m:r>
        </m:oMath>
      </m:oMathPara>
    </w:p>
    <w:p w14:paraId="270EB4D8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ще одним важным понятие эллиптической криптографии является </w:t>
      </w:r>
      <w:r w:rsidRPr="003161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орядок эллиптической кривой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который показывает количество точек кривой над конечным полем.</w:t>
      </w:r>
    </w:p>
    <w:p w14:paraId="7A3C7C3C" w14:textId="77777777" w:rsidR="007F00F9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орема Хассе утверждает, что если N — количество точек кривой, определенной над полем Z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q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q элементами тогда справедливо равенство:</w:t>
      </w:r>
    </w:p>
    <w:p w14:paraId="7D770BB8" w14:textId="77777777" w:rsidR="00BF3BC1" w:rsidRPr="00316138" w:rsidRDefault="007F00F9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|N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q+1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|≤2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q</m:t>
              </m:r>
            </m:e>
          </m:rad>
        </m:oMath>
      </m:oMathPara>
    </w:p>
    <w:p w14:paraId="5B0990D9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.к. бинарное конечное поле 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F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2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n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 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состоит из 2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n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элементов мы можем сказать, что порядок кривой 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n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равен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+1-t,</m:t>
        </m:r>
      </m:oMath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де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|t|≤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sup>
            </m:sSup>
          </m:e>
        </m:rad>
      </m:oMath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06AA2E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 числом t связано следующее определение: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эллиптическая кривая над бинарным конечным полем называется </w:t>
      </w:r>
      <w:r w:rsidRPr="003161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уперсингулярной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если t делится на характеристику поле (в случае бинарного поля характеристика равна 2) без остатка.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зумеется все это я к тому, что </w:t>
      </w:r>
      <w:r w:rsidRPr="00316138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льзя использовать в схемах ЭЦП суперсингулярные кривые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2FBB55EB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очки эллиптической кривой над конечным полем представляют собой группу. И как отмечено выше для этой группы определена операция сложения. Соответственно мы можем представить умножение числа k на точку G как G+G+..+G с k слагаемыми.</w:t>
      </w:r>
    </w:p>
    <w:p w14:paraId="40DBDC7B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еперь представим, что у нас имеется сообщение M представленное в виде целого числа. Мы можем зашифровать его используя выражение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C=M*G.</w:t>
      </w:r>
    </w:p>
    <w:p w14:paraId="4DA638CB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прос в том, насколько сложно восстановить M зная параметры кривой E(a,b), шифротекст С и точку G.</w:t>
      </w:r>
    </w:p>
    <w:p w14:paraId="7CDDA2FA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анная задача называется дискретным логарифмом на эллиптической кривой и не имеет быстрого решения. Более того, считается, что задача дискретного логарифма на эллиптической кривой является более трудной для решения, чем задача дискретного логарифмирования в конечных полях. </w:t>
      </w:r>
    </w:p>
    <w:p w14:paraId="5DC24BDA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аиболее быстрые методы, разработанные для конечных полей оказываются бесполезны в случае эллиптических кривых. </w:t>
      </w:r>
    </w:p>
    <w:p w14:paraId="01E4CDEE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 для решения дискретного логарифма существуют достаточно быстрые алгоритмы имеющие сложность</w:t>
      </w:r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O(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exp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(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p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p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sup>
                </m:sSup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  <w:r w:rsidR="00F30E2D"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де c и d — некоторые константы, а p — размер поля. Такие алгоритмы называются субэкспоненциальными и позволяют сравнительно легко вскрывать дискретный логарифм в конечном поле, если размер поля не выбран очень большим, порядка 2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024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1BCCDDF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тоже время наиболее быстрые методы решения дискретного логарифма на эллиптической кривой имеют сложность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O(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q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где q — количество точек эллиптической кривой. </w:t>
      </w:r>
    </w:p>
    <w:p w14:paraId="0332B684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для обеспечения уровня стойкости в 2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80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операций необходимо чтобы q=2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60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Напомню, для того, чтобы получить аналогичный уровень сложности при вычислении дискретного логарифма в конечном поле необходимо поле порядка q=2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1024</w:t>
      </w: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B90898B" w14:textId="77777777" w:rsidR="00BF3BC1" w:rsidRPr="00316138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ледует, однако, заметить, что поскольку мощность вычислительной техники постоянно повышается, значение q будет постоянно увеличиваться. Но так как графики функций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O(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q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O(</m:t>
        </m:r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</w:rPr>
              <m:t>exp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c(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shd w:val="clear" w:color="auto" w:fill="FFFFFF"/>
                          </w:rPr>
                          <m:t>p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m:t>p)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d</m:t>
                    </m:r>
                  </m:sup>
                </m:sSup>
              </m:e>
            </m:d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</w:rPr>
          <m:t>)</m:t>
        </m:r>
      </m:oMath>
      <w:r w:rsidRPr="003161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зко отличаются друг от друга, в группе точек эллиптической кривой q будет расти намного медленнее, чем в произвольном конечном поле.</w:t>
      </w:r>
    </w:p>
    <w:p w14:paraId="02F97E0E" w14:textId="77777777" w:rsidR="00BF3BC1" w:rsidRDefault="00BF3BC1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C5D363E" w14:textId="77777777" w:rsidR="00860692" w:rsidRDefault="00860692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F6CD87" w14:textId="77777777" w:rsidR="00860692" w:rsidRPr="00501F4F" w:rsidRDefault="00860692" w:rsidP="00316138">
      <w:pPr>
        <w:spacing w:after="0" w:line="360" w:lineRule="auto"/>
        <w:ind w:left="360"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3865A06D" w14:textId="77777777" w:rsidR="00BF3BC1" w:rsidRPr="00316138" w:rsidRDefault="00BF3BC1" w:rsidP="00316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C83810" w14:textId="77777777" w:rsidR="007634AB" w:rsidRPr="00316138" w:rsidRDefault="007634AB" w:rsidP="003161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13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751B8CB6" w14:textId="77777777" w:rsidR="007634AB" w:rsidRPr="00316138" w:rsidRDefault="007634AB" w:rsidP="00316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38">
        <w:rPr>
          <w:rFonts w:ascii="Times New Roman" w:hAnsi="Times New Roman" w:cs="Times New Roman"/>
          <w:sz w:val="28"/>
          <w:szCs w:val="28"/>
        </w:rPr>
        <w:tab/>
      </w:r>
    </w:p>
    <w:p w14:paraId="3CF20639" w14:textId="77777777" w:rsidR="007634AB" w:rsidRPr="00316138" w:rsidRDefault="00B2732A" w:rsidP="00316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38">
        <w:rPr>
          <w:rFonts w:ascii="Times New Roman" w:hAnsi="Times New Roman" w:cs="Times New Roman"/>
          <w:sz w:val="28"/>
          <w:szCs w:val="28"/>
        </w:rPr>
        <w:t>В ходе данной лабораторной работы был</w:t>
      </w:r>
      <w:r w:rsidR="00981F9C" w:rsidRPr="00316138">
        <w:rPr>
          <w:rFonts w:ascii="Times New Roman" w:hAnsi="Times New Roman" w:cs="Times New Roman"/>
          <w:sz w:val="28"/>
          <w:szCs w:val="28"/>
        </w:rPr>
        <w:t>и рассмотрены</w:t>
      </w:r>
      <w:r w:rsidRPr="00316138">
        <w:rPr>
          <w:rFonts w:ascii="Times New Roman" w:hAnsi="Times New Roman" w:cs="Times New Roman"/>
          <w:sz w:val="28"/>
          <w:szCs w:val="28"/>
        </w:rPr>
        <w:t xml:space="preserve"> </w:t>
      </w:r>
      <w:r w:rsidR="00981F9C" w:rsidRPr="00316138">
        <w:rPr>
          <w:rFonts w:ascii="Times New Roman" w:hAnsi="Times New Roman" w:cs="Times New Roman"/>
          <w:sz w:val="28"/>
          <w:szCs w:val="28"/>
        </w:rPr>
        <w:t xml:space="preserve">асимметричные алгоритмы шифрования. В частности, было зашифровано и расшифровано сообщение с использованием алгоритмов </w:t>
      </w:r>
      <w:r w:rsidR="00981F9C" w:rsidRPr="00316138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981F9C" w:rsidRPr="00316138">
        <w:rPr>
          <w:rFonts w:ascii="Times New Roman" w:hAnsi="Times New Roman" w:cs="Times New Roman"/>
          <w:sz w:val="28"/>
          <w:szCs w:val="28"/>
        </w:rPr>
        <w:t>, ЭЦП и Эль-Гамаля. Также была рассмотрен</w:t>
      </w:r>
      <w:r w:rsidR="00316138" w:rsidRPr="00316138">
        <w:rPr>
          <w:rFonts w:ascii="Times New Roman" w:hAnsi="Times New Roman" w:cs="Times New Roman"/>
          <w:sz w:val="28"/>
          <w:szCs w:val="28"/>
        </w:rPr>
        <w:t>а криптография на эллиптических</w:t>
      </w:r>
      <w:r w:rsidR="00316138" w:rsidRPr="003161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6138" w:rsidRPr="00316138">
        <w:rPr>
          <w:rFonts w:ascii="Times New Roman" w:hAnsi="Times New Roman" w:cs="Times New Roman"/>
          <w:sz w:val="28"/>
          <w:szCs w:val="28"/>
        </w:rPr>
        <w:t>кривых.</w:t>
      </w:r>
    </w:p>
    <w:sectPr w:rsidR="007634AB" w:rsidRPr="00316138" w:rsidSect="004C3CA2">
      <w:footerReference w:type="default" r:id="rId8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CF276" w14:textId="77777777" w:rsidR="00F552DF" w:rsidRDefault="00F552DF" w:rsidP="00D13D25">
      <w:pPr>
        <w:spacing w:after="0" w:line="240" w:lineRule="auto"/>
      </w:pPr>
      <w:r>
        <w:separator/>
      </w:r>
    </w:p>
  </w:endnote>
  <w:endnote w:type="continuationSeparator" w:id="0">
    <w:p w14:paraId="1F5ADCEC" w14:textId="77777777" w:rsidR="00F552DF" w:rsidRDefault="00F552DF" w:rsidP="00D13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roid Sans Fallback">
    <w:charset w:val="80"/>
    <w:family w:val="swiss"/>
    <w:pitch w:val="variable"/>
    <w:sig w:usb0="00000000" w:usb1="2BDFFCFB" w:usb2="00000016" w:usb3="00000000" w:csb0="003F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6825141"/>
      <w:docPartObj>
        <w:docPartGallery w:val="Page Numbers (Bottom of Page)"/>
        <w:docPartUnique/>
      </w:docPartObj>
    </w:sdtPr>
    <w:sdtContent>
      <w:p w14:paraId="44514849" w14:textId="77777777" w:rsidR="00035C97" w:rsidRDefault="00035C97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2E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4EE6AB" w14:textId="77777777" w:rsidR="00035C97" w:rsidRDefault="00035C97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7AEB8" w14:textId="77777777" w:rsidR="00F552DF" w:rsidRDefault="00F552DF" w:rsidP="00D13D25">
      <w:pPr>
        <w:spacing w:after="0" w:line="240" w:lineRule="auto"/>
      </w:pPr>
      <w:r>
        <w:separator/>
      </w:r>
    </w:p>
  </w:footnote>
  <w:footnote w:type="continuationSeparator" w:id="0">
    <w:p w14:paraId="1318D3DE" w14:textId="77777777" w:rsidR="00F552DF" w:rsidRDefault="00F552DF" w:rsidP="00D13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415FC"/>
    <w:multiLevelType w:val="hybridMultilevel"/>
    <w:tmpl w:val="E000ED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F73EA"/>
    <w:multiLevelType w:val="hybridMultilevel"/>
    <w:tmpl w:val="3A10E382"/>
    <w:lvl w:ilvl="0" w:tplc="5F2EB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7759CE"/>
    <w:multiLevelType w:val="hybridMultilevel"/>
    <w:tmpl w:val="68C84F64"/>
    <w:lvl w:ilvl="0" w:tplc="94A4E5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841A9F"/>
    <w:multiLevelType w:val="hybridMultilevel"/>
    <w:tmpl w:val="74101622"/>
    <w:lvl w:ilvl="0" w:tplc="7E8EAEF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9D603F"/>
    <w:multiLevelType w:val="hybridMultilevel"/>
    <w:tmpl w:val="FFECBD00"/>
    <w:lvl w:ilvl="0" w:tplc="7E8EAEF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9C1972"/>
    <w:multiLevelType w:val="hybridMultilevel"/>
    <w:tmpl w:val="AD1A73FA"/>
    <w:lvl w:ilvl="0" w:tplc="C3764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00C4E"/>
    <w:multiLevelType w:val="hybridMultilevel"/>
    <w:tmpl w:val="262A6B56"/>
    <w:lvl w:ilvl="0" w:tplc="94A4E5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5E94B238">
      <w:start w:val="1"/>
      <w:numFmt w:val="decimal"/>
      <w:lvlText w:val="2.%4."/>
      <w:lvlJc w:val="left"/>
      <w:pPr>
        <w:ind w:left="2880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A4AD3"/>
    <w:multiLevelType w:val="hybridMultilevel"/>
    <w:tmpl w:val="F12A9BB2"/>
    <w:lvl w:ilvl="0" w:tplc="2318C6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419"/>
    <w:multiLevelType w:val="hybridMultilevel"/>
    <w:tmpl w:val="C40E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D0358F"/>
    <w:multiLevelType w:val="hybridMultilevel"/>
    <w:tmpl w:val="FC24AD10"/>
    <w:lvl w:ilvl="0" w:tplc="478E9E42">
      <w:start w:val="5"/>
      <w:numFmt w:val="bullet"/>
      <w:suff w:val="space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FE9"/>
    <w:multiLevelType w:val="hybridMultilevel"/>
    <w:tmpl w:val="E1B0B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E7A45"/>
    <w:multiLevelType w:val="hybridMultilevel"/>
    <w:tmpl w:val="71FE8D9A"/>
    <w:lvl w:ilvl="0" w:tplc="5F746B9A">
      <w:start w:val="1"/>
      <w:numFmt w:val="decimal"/>
      <w:lvlText w:val="2.10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8D054F5"/>
    <w:multiLevelType w:val="hybridMultilevel"/>
    <w:tmpl w:val="12FE13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FD77DB"/>
    <w:multiLevelType w:val="hybridMultilevel"/>
    <w:tmpl w:val="9740D840"/>
    <w:lvl w:ilvl="0" w:tplc="6FE0607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8432CF"/>
    <w:multiLevelType w:val="hybridMultilevel"/>
    <w:tmpl w:val="F99210EE"/>
    <w:lvl w:ilvl="0" w:tplc="7E8EAEF8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AB242CD"/>
    <w:multiLevelType w:val="hybridMultilevel"/>
    <w:tmpl w:val="EFF4EEF6"/>
    <w:lvl w:ilvl="0" w:tplc="D2A0DE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60FA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687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8E6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0E5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A28D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C84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F03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828D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D101CD"/>
    <w:multiLevelType w:val="hybridMultilevel"/>
    <w:tmpl w:val="D9D2E206"/>
    <w:lvl w:ilvl="0" w:tplc="94A4E5C0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7">
    <w:nsid w:val="63661B28"/>
    <w:multiLevelType w:val="hybridMultilevel"/>
    <w:tmpl w:val="2F261BF2"/>
    <w:lvl w:ilvl="0" w:tplc="69568BA8"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65177853"/>
    <w:multiLevelType w:val="hybridMultilevel"/>
    <w:tmpl w:val="B42CA040"/>
    <w:lvl w:ilvl="0" w:tplc="B282C3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A60F8"/>
    <w:multiLevelType w:val="hybridMultilevel"/>
    <w:tmpl w:val="C820FC32"/>
    <w:lvl w:ilvl="0" w:tplc="42E48D3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3321CD0"/>
    <w:multiLevelType w:val="hybridMultilevel"/>
    <w:tmpl w:val="94EEF7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6C65978"/>
    <w:multiLevelType w:val="hybridMultilevel"/>
    <w:tmpl w:val="4A88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63D35"/>
    <w:multiLevelType w:val="hybridMultilevel"/>
    <w:tmpl w:val="C8CA9148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90920D7"/>
    <w:multiLevelType w:val="hybridMultilevel"/>
    <w:tmpl w:val="5BEA8626"/>
    <w:lvl w:ilvl="0" w:tplc="6FE06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A2D6AC5"/>
    <w:multiLevelType w:val="hybridMultilevel"/>
    <w:tmpl w:val="BDCEF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A973581"/>
    <w:multiLevelType w:val="hybridMultilevel"/>
    <w:tmpl w:val="6C8A7916"/>
    <w:lvl w:ilvl="0" w:tplc="D0643DE2">
      <w:start w:val="1"/>
      <w:numFmt w:val="decimal"/>
      <w:lvlText w:val="2.%1"/>
      <w:lvlJc w:val="left"/>
      <w:pPr>
        <w:ind w:left="14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BE72761"/>
    <w:multiLevelType w:val="hybridMultilevel"/>
    <w:tmpl w:val="CC86A9B2"/>
    <w:lvl w:ilvl="0" w:tplc="B282C3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2C41DF"/>
    <w:multiLevelType w:val="hybridMultilevel"/>
    <w:tmpl w:val="9B2EA036"/>
    <w:lvl w:ilvl="0" w:tplc="5F2EB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24"/>
  </w:num>
  <w:num w:numId="4">
    <w:abstractNumId w:val="8"/>
  </w:num>
  <w:num w:numId="5">
    <w:abstractNumId w:val="19"/>
  </w:num>
  <w:num w:numId="6">
    <w:abstractNumId w:val="7"/>
  </w:num>
  <w:num w:numId="7">
    <w:abstractNumId w:val="11"/>
  </w:num>
  <w:num w:numId="8">
    <w:abstractNumId w:val="5"/>
  </w:num>
  <w:num w:numId="9">
    <w:abstractNumId w:val="6"/>
  </w:num>
  <w:num w:numId="10">
    <w:abstractNumId w:val="22"/>
  </w:num>
  <w:num w:numId="11">
    <w:abstractNumId w:val="17"/>
  </w:num>
  <w:num w:numId="12">
    <w:abstractNumId w:val="0"/>
  </w:num>
  <w:num w:numId="13">
    <w:abstractNumId w:val="10"/>
  </w:num>
  <w:num w:numId="14">
    <w:abstractNumId w:val="14"/>
  </w:num>
  <w:num w:numId="15">
    <w:abstractNumId w:val="4"/>
  </w:num>
  <w:num w:numId="16">
    <w:abstractNumId w:val="3"/>
  </w:num>
  <w:num w:numId="17">
    <w:abstractNumId w:val="26"/>
  </w:num>
  <w:num w:numId="18">
    <w:abstractNumId w:val="18"/>
  </w:num>
  <w:num w:numId="19">
    <w:abstractNumId w:val="25"/>
  </w:num>
  <w:num w:numId="20">
    <w:abstractNumId w:val="12"/>
  </w:num>
  <w:num w:numId="21">
    <w:abstractNumId w:val="27"/>
  </w:num>
  <w:num w:numId="22">
    <w:abstractNumId w:val="1"/>
  </w:num>
  <w:num w:numId="23">
    <w:abstractNumId w:val="9"/>
  </w:num>
  <w:num w:numId="24">
    <w:abstractNumId w:val="15"/>
  </w:num>
  <w:num w:numId="25">
    <w:abstractNumId w:val="20"/>
  </w:num>
  <w:num w:numId="26">
    <w:abstractNumId w:val="23"/>
  </w:num>
  <w:num w:numId="27">
    <w:abstractNumId w:val="13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F7"/>
    <w:rsid w:val="0001255D"/>
    <w:rsid w:val="00022730"/>
    <w:rsid w:val="00035C97"/>
    <w:rsid w:val="0003720C"/>
    <w:rsid w:val="00045788"/>
    <w:rsid w:val="00045DF3"/>
    <w:rsid w:val="00047F8D"/>
    <w:rsid w:val="00053FDC"/>
    <w:rsid w:val="0006333B"/>
    <w:rsid w:val="0006476F"/>
    <w:rsid w:val="000737A8"/>
    <w:rsid w:val="0007394F"/>
    <w:rsid w:val="00074CEE"/>
    <w:rsid w:val="000834D2"/>
    <w:rsid w:val="00085561"/>
    <w:rsid w:val="00090C60"/>
    <w:rsid w:val="0009521A"/>
    <w:rsid w:val="00095B6D"/>
    <w:rsid w:val="000A7F77"/>
    <w:rsid w:val="000B58E5"/>
    <w:rsid w:val="000B5B10"/>
    <w:rsid w:val="000D3EAD"/>
    <w:rsid w:val="000D45FB"/>
    <w:rsid w:val="000E15FC"/>
    <w:rsid w:val="000F3FD9"/>
    <w:rsid w:val="000F55C0"/>
    <w:rsid w:val="00111F2D"/>
    <w:rsid w:val="001212B6"/>
    <w:rsid w:val="00130548"/>
    <w:rsid w:val="00134033"/>
    <w:rsid w:val="00164580"/>
    <w:rsid w:val="001756C9"/>
    <w:rsid w:val="00180D76"/>
    <w:rsid w:val="0018561E"/>
    <w:rsid w:val="001A3D0F"/>
    <w:rsid w:val="001B01BB"/>
    <w:rsid w:val="001B33CE"/>
    <w:rsid w:val="001C137A"/>
    <w:rsid w:val="001E6968"/>
    <w:rsid w:val="001F313F"/>
    <w:rsid w:val="00200E26"/>
    <w:rsid w:val="00203BE3"/>
    <w:rsid w:val="00203F66"/>
    <w:rsid w:val="00206DF9"/>
    <w:rsid w:val="00210D53"/>
    <w:rsid w:val="00225373"/>
    <w:rsid w:val="0024413F"/>
    <w:rsid w:val="00246572"/>
    <w:rsid w:val="00266E4A"/>
    <w:rsid w:val="002741A0"/>
    <w:rsid w:val="00276182"/>
    <w:rsid w:val="00294319"/>
    <w:rsid w:val="002948FB"/>
    <w:rsid w:val="002A0251"/>
    <w:rsid w:val="002A34FA"/>
    <w:rsid w:val="002B448B"/>
    <w:rsid w:val="002C0D32"/>
    <w:rsid w:val="002C3B2E"/>
    <w:rsid w:val="002D6FB5"/>
    <w:rsid w:val="002E3561"/>
    <w:rsid w:val="0030563F"/>
    <w:rsid w:val="00314AA6"/>
    <w:rsid w:val="00314E12"/>
    <w:rsid w:val="00316138"/>
    <w:rsid w:val="003228AB"/>
    <w:rsid w:val="00340703"/>
    <w:rsid w:val="003472AE"/>
    <w:rsid w:val="00356BF3"/>
    <w:rsid w:val="00372ECC"/>
    <w:rsid w:val="003834D5"/>
    <w:rsid w:val="003842C3"/>
    <w:rsid w:val="003901AD"/>
    <w:rsid w:val="00390D8D"/>
    <w:rsid w:val="003B686A"/>
    <w:rsid w:val="003D53A3"/>
    <w:rsid w:val="003D6592"/>
    <w:rsid w:val="003E0224"/>
    <w:rsid w:val="003E45E0"/>
    <w:rsid w:val="003E68D0"/>
    <w:rsid w:val="003F4509"/>
    <w:rsid w:val="00420A49"/>
    <w:rsid w:val="0042752E"/>
    <w:rsid w:val="004572D8"/>
    <w:rsid w:val="004647B7"/>
    <w:rsid w:val="00466603"/>
    <w:rsid w:val="00467ADC"/>
    <w:rsid w:val="004768AC"/>
    <w:rsid w:val="004846AC"/>
    <w:rsid w:val="004948F8"/>
    <w:rsid w:val="004B4ABF"/>
    <w:rsid w:val="004B5754"/>
    <w:rsid w:val="004B5A8D"/>
    <w:rsid w:val="004C03B2"/>
    <w:rsid w:val="004C182B"/>
    <w:rsid w:val="004C3CA2"/>
    <w:rsid w:val="004C413C"/>
    <w:rsid w:val="004E5552"/>
    <w:rsid w:val="004F5251"/>
    <w:rsid w:val="00501455"/>
    <w:rsid w:val="00501F4F"/>
    <w:rsid w:val="00512FFC"/>
    <w:rsid w:val="00513E04"/>
    <w:rsid w:val="00516709"/>
    <w:rsid w:val="0053099F"/>
    <w:rsid w:val="005328E6"/>
    <w:rsid w:val="0053742D"/>
    <w:rsid w:val="0055149A"/>
    <w:rsid w:val="005614AD"/>
    <w:rsid w:val="0056196A"/>
    <w:rsid w:val="00572A89"/>
    <w:rsid w:val="00582967"/>
    <w:rsid w:val="00587F65"/>
    <w:rsid w:val="005B0FE3"/>
    <w:rsid w:val="005B3723"/>
    <w:rsid w:val="005B5297"/>
    <w:rsid w:val="005C6AD2"/>
    <w:rsid w:val="005C7390"/>
    <w:rsid w:val="005E053B"/>
    <w:rsid w:val="005E1D31"/>
    <w:rsid w:val="005F7F8E"/>
    <w:rsid w:val="0060407A"/>
    <w:rsid w:val="00605355"/>
    <w:rsid w:val="00611FF7"/>
    <w:rsid w:val="00613093"/>
    <w:rsid w:val="0062230A"/>
    <w:rsid w:val="00623119"/>
    <w:rsid w:val="00623EEC"/>
    <w:rsid w:val="00630F93"/>
    <w:rsid w:val="0066481C"/>
    <w:rsid w:val="00666921"/>
    <w:rsid w:val="00671A77"/>
    <w:rsid w:val="00684CC3"/>
    <w:rsid w:val="00686D87"/>
    <w:rsid w:val="0069699B"/>
    <w:rsid w:val="00696ECE"/>
    <w:rsid w:val="006A444B"/>
    <w:rsid w:val="006C2BF0"/>
    <w:rsid w:val="006C4115"/>
    <w:rsid w:val="006D74AD"/>
    <w:rsid w:val="006E4CF2"/>
    <w:rsid w:val="006F2083"/>
    <w:rsid w:val="006F7026"/>
    <w:rsid w:val="007235E1"/>
    <w:rsid w:val="007353B6"/>
    <w:rsid w:val="007449A7"/>
    <w:rsid w:val="0076305D"/>
    <w:rsid w:val="007634AB"/>
    <w:rsid w:val="00765CAB"/>
    <w:rsid w:val="0076681C"/>
    <w:rsid w:val="0077027D"/>
    <w:rsid w:val="00770BD2"/>
    <w:rsid w:val="00783F9E"/>
    <w:rsid w:val="00791831"/>
    <w:rsid w:val="007A43E1"/>
    <w:rsid w:val="007C1D30"/>
    <w:rsid w:val="007D3473"/>
    <w:rsid w:val="007E3362"/>
    <w:rsid w:val="007E7387"/>
    <w:rsid w:val="007E7874"/>
    <w:rsid w:val="007F00F9"/>
    <w:rsid w:val="007F27A6"/>
    <w:rsid w:val="007F76E6"/>
    <w:rsid w:val="00812E32"/>
    <w:rsid w:val="00813906"/>
    <w:rsid w:val="00813AFD"/>
    <w:rsid w:val="008343AF"/>
    <w:rsid w:val="0084329A"/>
    <w:rsid w:val="008534F7"/>
    <w:rsid w:val="00860692"/>
    <w:rsid w:val="0086089D"/>
    <w:rsid w:val="0086177D"/>
    <w:rsid w:val="00862F94"/>
    <w:rsid w:val="008672D7"/>
    <w:rsid w:val="00882DD4"/>
    <w:rsid w:val="00886FB0"/>
    <w:rsid w:val="00887A9A"/>
    <w:rsid w:val="00891425"/>
    <w:rsid w:val="00891993"/>
    <w:rsid w:val="00897BD5"/>
    <w:rsid w:val="008A50E3"/>
    <w:rsid w:val="008B3B2B"/>
    <w:rsid w:val="008C6995"/>
    <w:rsid w:val="00911945"/>
    <w:rsid w:val="00913F8D"/>
    <w:rsid w:val="00914F8C"/>
    <w:rsid w:val="00937DD9"/>
    <w:rsid w:val="00944416"/>
    <w:rsid w:val="0094648E"/>
    <w:rsid w:val="00981F9C"/>
    <w:rsid w:val="00982716"/>
    <w:rsid w:val="0098310C"/>
    <w:rsid w:val="009906CB"/>
    <w:rsid w:val="009A1E81"/>
    <w:rsid w:val="009A6125"/>
    <w:rsid w:val="009C060C"/>
    <w:rsid w:val="009D1945"/>
    <w:rsid w:val="009E7D89"/>
    <w:rsid w:val="00A0102B"/>
    <w:rsid w:val="00A0190E"/>
    <w:rsid w:val="00A118C5"/>
    <w:rsid w:val="00A14B16"/>
    <w:rsid w:val="00A33130"/>
    <w:rsid w:val="00A35C01"/>
    <w:rsid w:val="00A412F0"/>
    <w:rsid w:val="00A455F3"/>
    <w:rsid w:val="00A479D5"/>
    <w:rsid w:val="00A5246E"/>
    <w:rsid w:val="00A527A9"/>
    <w:rsid w:val="00A539AC"/>
    <w:rsid w:val="00A544F4"/>
    <w:rsid w:val="00A724B6"/>
    <w:rsid w:val="00A725CD"/>
    <w:rsid w:val="00A80533"/>
    <w:rsid w:val="00A80A7D"/>
    <w:rsid w:val="00A91215"/>
    <w:rsid w:val="00A915A7"/>
    <w:rsid w:val="00A97B4A"/>
    <w:rsid w:val="00AA040A"/>
    <w:rsid w:val="00AC4BB6"/>
    <w:rsid w:val="00AC6903"/>
    <w:rsid w:val="00AD1CE8"/>
    <w:rsid w:val="00AE1BC2"/>
    <w:rsid w:val="00AE4FD8"/>
    <w:rsid w:val="00AF3E40"/>
    <w:rsid w:val="00AF5A00"/>
    <w:rsid w:val="00B1746E"/>
    <w:rsid w:val="00B17BA5"/>
    <w:rsid w:val="00B22E24"/>
    <w:rsid w:val="00B2732A"/>
    <w:rsid w:val="00B30752"/>
    <w:rsid w:val="00B36D5B"/>
    <w:rsid w:val="00B47E43"/>
    <w:rsid w:val="00B73492"/>
    <w:rsid w:val="00B8411C"/>
    <w:rsid w:val="00B9107B"/>
    <w:rsid w:val="00BA210B"/>
    <w:rsid w:val="00BA4038"/>
    <w:rsid w:val="00BA6C85"/>
    <w:rsid w:val="00BB3C2C"/>
    <w:rsid w:val="00BB7EC7"/>
    <w:rsid w:val="00BC0D70"/>
    <w:rsid w:val="00BD4FC3"/>
    <w:rsid w:val="00BE464F"/>
    <w:rsid w:val="00BE69A4"/>
    <w:rsid w:val="00BF3BC1"/>
    <w:rsid w:val="00BF77AE"/>
    <w:rsid w:val="00C02428"/>
    <w:rsid w:val="00C31442"/>
    <w:rsid w:val="00C410BA"/>
    <w:rsid w:val="00C60EE1"/>
    <w:rsid w:val="00C71BFD"/>
    <w:rsid w:val="00C75E4B"/>
    <w:rsid w:val="00C81B3C"/>
    <w:rsid w:val="00C84123"/>
    <w:rsid w:val="00C85AAD"/>
    <w:rsid w:val="00C868F3"/>
    <w:rsid w:val="00CA213F"/>
    <w:rsid w:val="00CA50A8"/>
    <w:rsid w:val="00CB4D33"/>
    <w:rsid w:val="00CC382D"/>
    <w:rsid w:val="00CD327A"/>
    <w:rsid w:val="00CE2FFB"/>
    <w:rsid w:val="00CE7FD0"/>
    <w:rsid w:val="00D0547C"/>
    <w:rsid w:val="00D134EC"/>
    <w:rsid w:val="00D13D25"/>
    <w:rsid w:val="00D24620"/>
    <w:rsid w:val="00D25673"/>
    <w:rsid w:val="00D25DAC"/>
    <w:rsid w:val="00D304AA"/>
    <w:rsid w:val="00D339C8"/>
    <w:rsid w:val="00D47FE6"/>
    <w:rsid w:val="00D74945"/>
    <w:rsid w:val="00D75388"/>
    <w:rsid w:val="00D75C32"/>
    <w:rsid w:val="00D851ED"/>
    <w:rsid w:val="00D866E6"/>
    <w:rsid w:val="00D93877"/>
    <w:rsid w:val="00D968AA"/>
    <w:rsid w:val="00DA6018"/>
    <w:rsid w:val="00DB012F"/>
    <w:rsid w:val="00DC27F3"/>
    <w:rsid w:val="00DD3673"/>
    <w:rsid w:val="00DD53C7"/>
    <w:rsid w:val="00DD65E3"/>
    <w:rsid w:val="00DE4077"/>
    <w:rsid w:val="00DE4752"/>
    <w:rsid w:val="00DE768D"/>
    <w:rsid w:val="00E15C30"/>
    <w:rsid w:val="00E201E6"/>
    <w:rsid w:val="00E2767C"/>
    <w:rsid w:val="00E310A4"/>
    <w:rsid w:val="00E32304"/>
    <w:rsid w:val="00E47D58"/>
    <w:rsid w:val="00E55B6C"/>
    <w:rsid w:val="00E6619A"/>
    <w:rsid w:val="00E673F4"/>
    <w:rsid w:val="00E7110B"/>
    <w:rsid w:val="00E8387B"/>
    <w:rsid w:val="00E84A5B"/>
    <w:rsid w:val="00E94105"/>
    <w:rsid w:val="00EA3CD8"/>
    <w:rsid w:val="00EA5AF3"/>
    <w:rsid w:val="00EB48A6"/>
    <w:rsid w:val="00EC592B"/>
    <w:rsid w:val="00EC65DC"/>
    <w:rsid w:val="00ED7A1B"/>
    <w:rsid w:val="00EE318C"/>
    <w:rsid w:val="00EE3E7C"/>
    <w:rsid w:val="00EF2D60"/>
    <w:rsid w:val="00F0487F"/>
    <w:rsid w:val="00F21D13"/>
    <w:rsid w:val="00F2417D"/>
    <w:rsid w:val="00F30E2D"/>
    <w:rsid w:val="00F32A6C"/>
    <w:rsid w:val="00F5240A"/>
    <w:rsid w:val="00F55279"/>
    <w:rsid w:val="00F552DF"/>
    <w:rsid w:val="00F65B4C"/>
    <w:rsid w:val="00F845A5"/>
    <w:rsid w:val="00F87450"/>
    <w:rsid w:val="00FB0E64"/>
    <w:rsid w:val="00FB3D95"/>
    <w:rsid w:val="00FB605B"/>
    <w:rsid w:val="00FB6FD3"/>
    <w:rsid w:val="00FC63F1"/>
    <w:rsid w:val="00FD1103"/>
    <w:rsid w:val="00FE4278"/>
    <w:rsid w:val="00FE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4C62D"/>
  <w15:docId w15:val="{EEAC77BE-425A-4C62-B2F1-3F35C8632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0190E"/>
  </w:style>
  <w:style w:type="paragraph" w:styleId="4">
    <w:name w:val="heading 4"/>
    <w:basedOn w:val="a"/>
    <w:link w:val="40"/>
    <w:uiPriority w:val="9"/>
    <w:qFormat/>
    <w:rsid w:val="00BF3B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4F7"/>
    <w:pPr>
      <w:ind w:left="720"/>
      <w:contextualSpacing/>
    </w:pPr>
  </w:style>
  <w:style w:type="table" w:styleId="a4">
    <w:name w:val="Table Grid"/>
    <w:basedOn w:val="a1"/>
    <w:uiPriority w:val="59"/>
    <w:rsid w:val="00C868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91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9107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13D25"/>
  </w:style>
  <w:style w:type="paragraph" w:styleId="a9">
    <w:name w:val="footer"/>
    <w:basedOn w:val="a"/>
    <w:link w:val="aa"/>
    <w:uiPriority w:val="99"/>
    <w:unhideWhenUsed/>
    <w:rsid w:val="00D13D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3D25"/>
  </w:style>
  <w:style w:type="paragraph" w:styleId="ab">
    <w:name w:val="No Spacing"/>
    <w:uiPriority w:val="1"/>
    <w:qFormat/>
    <w:rsid w:val="002741A0"/>
    <w:pPr>
      <w:spacing w:after="0" w:line="240" w:lineRule="auto"/>
    </w:pPr>
    <w:rPr>
      <w:rFonts w:eastAsiaTheme="minorHAnsi"/>
      <w:lang w:eastAsia="en-US"/>
    </w:rPr>
  </w:style>
  <w:style w:type="paragraph" w:customStyle="1" w:styleId="Standard">
    <w:name w:val="Standard"/>
    <w:rsid w:val="00605355"/>
    <w:pPr>
      <w:suppressAutoHyphens/>
      <w:autoSpaceDN w:val="0"/>
      <w:spacing w:after="0" w:line="240" w:lineRule="auto"/>
      <w:ind w:firstLine="709"/>
      <w:textAlignment w:val="baseline"/>
    </w:pPr>
    <w:rPr>
      <w:rFonts w:ascii="Times New Roman" w:eastAsia="Droid Sans Fallback" w:hAnsi="Times New Roman" w:cs="Calibri"/>
      <w:color w:val="00000A"/>
      <w:kern w:val="3"/>
      <w:sz w:val="28"/>
      <w:lang w:eastAsia="en-US"/>
    </w:rPr>
  </w:style>
  <w:style w:type="character" w:styleId="ac">
    <w:name w:val="Emphasis"/>
    <w:rsid w:val="00605355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A4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2F0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4C413C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BF3BC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a0"/>
    <w:rsid w:val="00BF3BC1"/>
  </w:style>
  <w:style w:type="character" w:customStyle="1" w:styleId="cwcot">
    <w:name w:val="cwcot"/>
    <w:basedOn w:val="a0"/>
    <w:rsid w:val="00696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D05CD-6EA8-2343-B909-65ECDE6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478</Words>
  <Characters>8426</Characters>
  <Application>Microsoft Macintosh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tsenko Roman</dc:creator>
  <cp:keywords/>
  <dc:description/>
  <cp:lastModifiedBy>пользователь Microsoft Office</cp:lastModifiedBy>
  <cp:revision>6</cp:revision>
  <cp:lastPrinted>2017-03-27T17:33:00Z</cp:lastPrinted>
  <dcterms:created xsi:type="dcterms:W3CDTF">2018-03-13T10:39:00Z</dcterms:created>
  <dcterms:modified xsi:type="dcterms:W3CDTF">2018-03-13T11:04:00Z</dcterms:modified>
</cp:coreProperties>
</file>